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650EF" w14:textId="77777777" w:rsidR="007047E5" w:rsidRDefault="007047E5" w:rsidP="007047E5">
      <w:pPr>
        <w:jc w:val="center"/>
        <w:rPr>
          <w:sz w:val="96"/>
          <w:szCs w:val="96"/>
        </w:rPr>
      </w:pPr>
    </w:p>
    <w:p w14:paraId="741D9248" w14:textId="0E5BD737" w:rsidR="00E20023" w:rsidRDefault="007047E5" w:rsidP="007047E5">
      <w:pPr>
        <w:jc w:val="center"/>
        <w:rPr>
          <w:sz w:val="96"/>
          <w:szCs w:val="96"/>
        </w:rPr>
      </w:pPr>
      <w:r w:rsidRPr="007047E5">
        <w:rPr>
          <w:sz w:val="96"/>
          <w:szCs w:val="96"/>
        </w:rPr>
        <w:t>Portfolio Dashboard Template using Angular</w:t>
      </w:r>
    </w:p>
    <w:p w14:paraId="745C0C27" w14:textId="77777777" w:rsidR="007047E5" w:rsidRDefault="007047E5" w:rsidP="007047E5">
      <w:pPr>
        <w:jc w:val="center"/>
        <w:rPr>
          <w:sz w:val="96"/>
          <w:szCs w:val="96"/>
        </w:rPr>
      </w:pPr>
    </w:p>
    <w:p w14:paraId="1756D1FF" w14:textId="78C2E08D" w:rsidR="007047E5" w:rsidRDefault="007047E5" w:rsidP="007047E5">
      <w:pPr>
        <w:jc w:val="center"/>
        <w:rPr>
          <w:sz w:val="96"/>
          <w:szCs w:val="96"/>
        </w:rPr>
      </w:pPr>
    </w:p>
    <w:p w14:paraId="74C15510" w14:textId="19BD7C11" w:rsidR="007047E5" w:rsidRDefault="007047E5" w:rsidP="007047E5">
      <w:pPr>
        <w:jc w:val="center"/>
        <w:rPr>
          <w:sz w:val="56"/>
          <w:szCs w:val="56"/>
        </w:rPr>
      </w:pPr>
      <w:r>
        <w:rPr>
          <w:sz w:val="56"/>
          <w:szCs w:val="56"/>
        </w:rPr>
        <w:t>Aayush Goel</w:t>
      </w:r>
    </w:p>
    <w:p w14:paraId="027E0E54" w14:textId="6AAA2698" w:rsidR="007047E5" w:rsidRDefault="007047E5" w:rsidP="005D7BA0">
      <w:pPr>
        <w:rPr>
          <w:sz w:val="56"/>
          <w:szCs w:val="56"/>
        </w:rPr>
      </w:pPr>
    </w:p>
    <w:p w14:paraId="27FACD98" w14:textId="1C9775A7" w:rsidR="00AE07CF" w:rsidRDefault="00AE07CF" w:rsidP="007047E5">
      <w:pPr>
        <w:jc w:val="center"/>
        <w:rPr>
          <w:sz w:val="56"/>
          <w:szCs w:val="56"/>
        </w:rPr>
      </w:pPr>
    </w:p>
    <w:p w14:paraId="798958BD" w14:textId="251E3908" w:rsidR="005D7BA0" w:rsidRDefault="005D7BA0" w:rsidP="007047E5">
      <w:pPr>
        <w:jc w:val="center"/>
        <w:rPr>
          <w:sz w:val="56"/>
          <w:szCs w:val="56"/>
        </w:rPr>
      </w:pPr>
    </w:p>
    <w:p w14:paraId="137EB0D1" w14:textId="77777777" w:rsidR="005D7BA0" w:rsidRDefault="005D7BA0" w:rsidP="007047E5">
      <w:pPr>
        <w:jc w:val="center"/>
        <w:rPr>
          <w:sz w:val="56"/>
          <w:szCs w:val="56"/>
        </w:rPr>
      </w:pPr>
    </w:p>
    <w:p w14:paraId="2BA70387" w14:textId="413F151B" w:rsidR="007047E5" w:rsidRDefault="007047E5" w:rsidP="007047E5">
      <w:pPr>
        <w:jc w:val="center"/>
        <w:rPr>
          <w:sz w:val="56"/>
          <w:szCs w:val="56"/>
        </w:rPr>
      </w:pPr>
    </w:p>
    <w:p w14:paraId="021EBF4B" w14:textId="2B557FD3" w:rsidR="007047E5" w:rsidRDefault="007047E5" w:rsidP="007047E5">
      <w:pPr>
        <w:pStyle w:val="Title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lastRenderedPageBreak/>
        <w:t>Introduction</w:t>
      </w:r>
    </w:p>
    <w:p w14:paraId="0A1592F4" w14:textId="78B3512F" w:rsidR="007047E5" w:rsidRDefault="007047E5" w:rsidP="007047E5"/>
    <w:p w14:paraId="635CA166" w14:textId="269734DF" w:rsidR="009C38A6" w:rsidRPr="009C38A6" w:rsidRDefault="009C38A6" w:rsidP="009C38A6">
      <w:pPr>
        <w:rPr>
          <w:sz w:val="32"/>
          <w:szCs w:val="32"/>
        </w:rPr>
      </w:pPr>
      <w:r w:rsidRPr="009C38A6">
        <w:rPr>
          <w:sz w:val="32"/>
          <w:szCs w:val="32"/>
        </w:rPr>
        <w:t>This project is a simple and clean dashboard template with robust log in and registration authentication.</w:t>
      </w:r>
    </w:p>
    <w:p w14:paraId="2B9CD13B" w14:textId="11D41B11" w:rsidR="009C38A6" w:rsidRPr="009C38A6" w:rsidRDefault="009C38A6" w:rsidP="009C38A6">
      <w:pPr>
        <w:rPr>
          <w:sz w:val="32"/>
          <w:szCs w:val="32"/>
        </w:rPr>
      </w:pPr>
      <w:r w:rsidRPr="009C38A6">
        <w:rPr>
          <w:sz w:val="32"/>
          <w:szCs w:val="32"/>
        </w:rPr>
        <w:t xml:space="preserve">The session is maintained using JSON Web </w:t>
      </w:r>
      <w:proofErr w:type="gramStart"/>
      <w:r w:rsidRPr="009C38A6">
        <w:rPr>
          <w:sz w:val="32"/>
          <w:szCs w:val="32"/>
        </w:rPr>
        <w:t>Token(</w:t>
      </w:r>
      <w:proofErr w:type="gramEnd"/>
      <w:r w:rsidRPr="009C38A6">
        <w:rPr>
          <w:sz w:val="32"/>
          <w:szCs w:val="32"/>
        </w:rPr>
        <w:t>JWT)</w:t>
      </w:r>
    </w:p>
    <w:p w14:paraId="1978A579" w14:textId="7410B28C" w:rsidR="009C38A6" w:rsidRDefault="009C38A6" w:rsidP="009C38A6">
      <w:pPr>
        <w:rPr>
          <w:sz w:val="32"/>
          <w:szCs w:val="32"/>
        </w:rPr>
      </w:pPr>
      <w:r w:rsidRPr="009C38A6">
        <w:rPr>
          <w:sz w:val="32"/>
          <w:szCs w:val="32"/>
        </w:rPr>
        <w:t>A dashboard for any purpose requiring data and statistics can be built upon this template.</w:t>
      </w:r>
    </w:p>
    <w:p w14:paraId="3F9E92C8" w14:textId="1AF4ED55" w:rsidR="009C38A6" w:rsidRPr="009C38A6" w:rsidRDefault="009C38A6" w:rsidP="009C38A6">
      <w:pPr>
        <w:rPr>
          <w:sz w:val="32"/>
          <w:szCs w:val="32"/>
        </w:rPr>
      </w:pPr>
      <w:r>
        <w:rPr>
          <w:sz w:val="32"/>
          <w:szCs w:val="32"/>
        </w:rPr>
        <w:t>The app features a side</w:t>
      </w:r>
      <w:r>
        <w:rPr>
          <w:sz w:val="32"/>
          <w:szCs w:val="32"/>
        </w:rPr>
        <w:t>-</w:t>
      </w:r>
      <w:r>
        <w:rPr>
          <w:sz w:val="32"/>
          <w:szCs w:val="32"/>
        </w:rPr>
        <w:t>nav where multiple page links can be added and dynamically replaced on the same page without reloading.</w:t>
      </w:r>
    </w:p>
    <w:p w14:paraId="366AD722" w14:textId="719B7627" w:rsidR="009C38A6" w:rsidRPr="009C38A6" w:rsidRDefault="009C38A6" w:rsidP="009C38A6">
      <w:pPr>
        <w:rPr>
          <w:sz w:val="32"/>
          <w:szCs w:val="32"/>
        </w:rPr>
      </w:pPr>
      <w:r w:rsidRPr="009C38A6">
        <w:rPr>
          <w:sz w:val="32"/>
          <w:szCs w:val="32"/>
        </w:rPr>
        <w:t>The front-end for this project is built using Angular and the backend is handled using NodeJS with many of its modules.</w:t>
      </w:r>
    </w:p>
    <w:p w14:paraId="251974CC" w14:textId="4546F6C2" w:rsidR="00AE372D" w:rsidRDefault="009C38A6" w:rsidP="007C0968">
      <w:pPr>
        <w:rPr>
          <w:sz w:val="32"/>
          <w:szCs w:val="32"/>
        </w:rPr>
      </w:pPr>
      <w:r w:rsidRPr="009C38A6">
        <w:rPr>
          <w:sz w:val="32"/>
          <w:szCs w:val="32"/>
        </w:rPr>
        <w:t>MySQL has been selected as the database option.</w:t>
      </w:r>
    </w:p>
    <w:p w14:paraId="4E7540B9" w14:textId="0340E7A8" w:rsidR="007C0968" w:rsidRDefault="007C0968" w:rsidP="007C0968">
      <w:pPr>
        <w:rPr>
          <w:sz w:val="32"/>
          <w:szCs w:val="32"/>
        </w:rPr>
      </w:pPr>
    </w:p>
    <w:p w14:paraId="705E3F42" w14:textId="27BE8285" w:rsidR="00AE07CF" w:rsidRPr="007C0968" w:rsidRDefault="007C0968" w:rsidP="005C0F07">
      <w:pPr>
        <w:rPr>
          <w:b/>
          <w:bCs/>
          <w:sz w:val="48"/>
          <w:szCs w:val="48"/>
        </w:rPr>
      </w:pPr>
      <w:r w:rsidRPr="007C0968">
        <w:rPr>
          <w:b/>
          <w:bCs/>
          <w:sz w:val="52"/>
          <w:szCs w:val="52"/>
        </w:rPr>
        <w:t>Front-End Development</w:t>
      </w:r>
    </w:p>
    <w:p w14:paraId="27EF3069" w14:textId="52A1E72E" w:rsidR="005F358B" w:rsidRPr="007C0968" w:rsidRDefault="00AE372D" w:rsidP="007C0968">
      <w:pPr>
        <w:pStyle w:val="Title"/>
        <w:numPr>
          <w:ilvl w:val="0"/>
          <w:numId w:val="6"/>
        </w:numPr>
        <w:rPr>
          <w:b/>
          <w:bCs/>
          <w:sz w:val="48"/>
          <w:szCs w:val="48"/>
        </w:rPr>
      </w:pPr>
      <w:r w:rsidRPr="007C0968">
        <w:rPr>
          <w:b/>
          <w:bCs/>
          <w:sz w:val="48"/>
          <w:szCs w:val="48"/>
        </w:rPr>
        <w:t>Modules Used</w:t>
      </w:r>
    </w:p>
    <w:p w14:paraId="531EE005" w14:textId="02F781FD" w:rsidR="00AE372D" w:rsidRDefault="00AE372D" w:rsidP="007047E5">
      <w:pPr>
        <w:rPr>
          <w:sz w:val="32"/>
          <w:szCs w:val="32"/>
        </w:rPr>
      </w:pPr>
    </w:p>
    <w:p w14:paraId="6C426E52" w14:textId="1C193C1B" w:rsidR="00AE372D" w:rsidRPr="005F358B" w:rsidRDefault="00F2313F" w:rsidP="007C0968">
      <w:pPr>
        <w:pStyle w:val="ListParagraph"/>
        <w:numPr>
          <w:ilvl w:val="0"/>
          <w:numId w:val="1"/>
        </w:numPr>
        <w:ind w:left="1080"/>
        <w:rPr>
          <w:color w:val="2F5496" w:themeColor="accent1" w:themeShade="BF"/>
          <w:sz w:val="32"/>
          <w:szCs w:val="32"/>
        </w:rPr>
      </w:pPr>
      <w:hyperlink r:id="rId6" w:history="1">
        <w:r w:rsidR="00AE372D" w:rsidRPr="005F358B">
          <w:rPr>
            <w:rStyle w:val="Hyperlink"/>
            <w:color w:val="2F5496" w:themeColor="accent1" w:themeShade="BF"/>
            <w:sz w:val="32"/>
            <w:szCs w:val="32"/>
          </w:rPr>
          <w:t>Angular Material</w:t>
        </w:r>
      </w:hyperlink>
    </w:p>
    <w:p w14:paraId="1B48A45E" w14:textId="18F20D65" w:rsidR="00AE372D" w:rsidRDefault="00AE372D" w:rsidP="007C0968">
      <w:pPr>
        <w:ind w:left="360"/>
        <w:rPr>
          <w:sz w:val="32"/>
          <w:szCs w:val="32"/>
        </w:rPr>
      </w:pPr>
    </w:p>
    <w:p w14:paraId="18F89025" w14:textId="0D2C25D9" w:rsidR="00AE372D" w:rsidRPr="005F358B" w:rsidRDefault="00F2313F" w:rsidP="007C0968">
      <w:pPr>
        <w:pStyle w:val="ListParagraph"/>
        <w:numPr>
          <w:ilvl w:val="0"/>
          <w:numId w:val="1"/>
        </w:numPr>
        <w:ind w:left="1080"/>
        <w:rPr>
          <w:color w:val="C45911" w:themeColor="accent2" w:themeShade="BF"/>
          <w:sz w:val="32"/>
          <w:szCs w:val="32"/>
        </w:rPr>
      </w:pPr>
      <w:hyperlink r:id="rId7" w:history="1">
        <w:r w:rsidR="00AE372D" w:rsidRPr="005F358B">
          <w:rPr>
            <w:rStyle w:val="Hyperlink"/>
            <w:color w:val="C45911" w:themeColor="accent2" w:themeShade="BF"/>
            <w:sz w:val="32"/>
            <w:szCs w:val="32"/>
          </w:rPr>
          <w:t>Highcharts</w:t>
        </w:r>
      </w:hyperlink>
    </w:p>
    <w:p w14:paraId="24B494C1" w14:textId="77777777" w:rsidR="00AE372D" w:rsidRPr="00AE372D" w:rsidRDefault="00AE372D" w:rsidP="007C0968">
      <w:pPr>
        <w:pStyle w:val="ListParagraph"/>
        <w:ind w:left="1080"/>
        <w:rPr>
          <w:sz w:val="32"/>
          <w:szCs w:val="32"/>
        </w:rPr>
      </w:pPr>
    </w:p>
    <w:p w14:paraId="22FB7B44" w14:textId="27DA6D8D" w:rsidR="00AE372D" w:rsidRDefault="00AE372D" w:rsidP="007C0968">
      <w:pPr>
        <w:pStyle w:val="ListParagraph"/>
        <w:ind w:left="1080"/>
        <w:rPr>
          <w:sz w:val="32"/>
          <w:szCs w:val="32"/>
        </w:rPr>
      </w:pPr>
    </w:p>
    <w:p w14:paraId="7CC92AAB" w14:textId="11746724" w:rsidR="0025726C" w:rsidRPr="007732F5" w:rsidRDefault="00F2313F" w:rsidP="007C0968">
      <w:pPr>
        <w:pStyle w:val="ListParagraph"/>
        <w:numPr>
          <w:ilvl w:val="0"/>
          <w:numId w:val="1"/>
        </w:numPr>
        <w:ind w:left="1080"/>
        <w:rPr>
          <w:rStyle w:val="Hyperlink"/>
          <w:color w:val="00B050"/>
          <w:sz w:val="32"/>
          <w:szCs w:val="32"/>
          <w:u w:val="none"/>
        </w:rPr>
      </w:pPr>
      <w:hyperlink r:id="rId8" w:history="1">
        <w:r w:rsidR="00AE372D" w:rsidRPr="005F358B">
          <w:rPr>
            <w:rStyle w:val="Hyperlink"/>
            <w:color w:val="00B050"/>
            <w:sz w:val="32"/>
            <w:szCs w:val="32"/>
          </w:rPr>
          <w:t>Flex-layout</w:t>
        </w:r>
      </w:hyperlink>
    </w:p>
    <w:p w14:paraId="39A58D25" w14:textId="53066062" w:rsidR="007732F5" w:rsidRDefault="007732F5" w:rsidP="007C0968">
      <w:pPr>
        <w:ind w:left="360"/>
        <w:rPr>
          <w:color w:val="00B050"/>
          <w:sz w:val="32"/>
          <w:szCs w:val="32"/>
        </w:rPr>
      </w:pPr>
    </w:p>
    <w:p w14:paraId="36AC7C79" w14:textId="1BA369B6" w:rsidR="007732F5" w:rsidRPr="007732F5" w:rsidRDefault="007732F5" w:rsidP="007C0968">
      <w:pPr>
        <w:pStyle w:val="ListParagraph"/>
        <w:numPr>
          <w:ilvl w:val="0"/>
          <w:numId w:val="1"/>
        </w:numPr>
        <w:ind w:left="1080"/>
        <w:rPr>
          <w:color w:val="7030A0"/>
          <w:sz w:val="32"/>
          <w:szCs w:val="32"/>
        </w:rPr>
      </w:pPr>
      <w:hyperlink r:id="rId9" w:history="1">
        <w:r w:rsidRPr="007732F5">
          <w:rPr>
            <w:rStyle w:val="Hyperlink"/>
            <w:sz w:val="32"/>
            <w:szCs w:val="32"/>
          </w:rPr>
          <w:t>Routing Module</w:t>
        </w:r>
      </w:hyperlink>
    </w:p>
    <w:p w14:paraId="0F1AB4FB" w14:textId="048B4369" w:rsidR="007732F5" w:rsidRDefault="007732F5" w:rsidP="007C0968">
      <w:pPr>
        <w:pStyle w:val="ListParagraph"/>
        <w:ind w:left="1080"/>
        <w:rPr>
          <w:color w:val="00B050"/>
          <w:sz w:val="32"/>
          <w:szCs w:val="32"/>
        </w:rPr>
      </w:pPr>
    </w:p>
    <w:p w14:paraId="6DA5C305" w14:textId="77777777" w:rsidR="007732F5" w:rsidRPr="007732F5" w:rsidRDefault="007732F5" w:rsidP="007C0968">
      <w:pPr>
        <w:pStyle w:val="ListParagraph"/>
        <w:ind w:left="1080"/>
        <w:rPr>
          <w:color w:val="00B050"/>
          <w:sz w:val="32"/>
          <w:szCs w:val="32"/>
        </w:rPr>
      </w:pPr>
    </w:p>
    <w:p w14:paraId="6962D1E2" w14:textId="3C41D4CD" w:rsidR="007732F5" w:rsidRPr="007732F5" w:rsidRDefault="007732F5" w:rsidP="007C0968">
      <w:pPr>
        <w:pStyle w:val="ListParagraph"/>
        <w:numPr>
          <w:ilvl w:val="0"/>
          <w:numId w:val="1"/>
        </w:numPr>
        <w:ind w:left="1080"/>
        <w:rPr>
          <w:color w:val="5B9BD5" w:themeColor="accent5"/>
          <w:sz w:val="32"/>
          <w:szCs w:val="32"/>
        </w:rPr>
      </w:pPr>
      <w:hyperlink r:id="rId10" w:history="1">
        <w:r w:rsidRPr="007732F5">
          <w:rPr>
            <w:rStyle w:val="Hyperlink"/>
            <w:sz w:val="32"/>
            <w:szCs w:val="32"/>
          </w:rPr>
          <w:t>HTTP Client Module</w:t>
        </w:r>
      </w:hyperlink>
    </w:p>
    <w:p w14:paraId="6F0E081C" w14:textId="04E77B21" w:rsidR="007732F5" w:rsidRDefault="007732F5" w:rsidP="007C0968">
      <w:pPr>
        <w:ind w:left="360"/>
        <w:rPr>
          <w:color w:val="00B050"/>
          <w:sz w:val="32"/>
          <w:szCs w:val="32"/>
        </w:rPr>
      </w:pPr>
    </w:p>
    <w:p w14:paraId="2A423F49" w14:textId="250B3F99" w:rsidR="007732F5" w:rsidRPr="007732F5" w:rsidRDefault="007732F5" w:rsidP="007C0968">
      <w:pPr>
        <w:pStyle w:val="ListParagraph"/>
        <w:numPr>
          <w:ilvl w:val="0"/>
          <w:numId w:val="1"/>
        </w:numPr>
        <w:ind w:left="1080"/>
        <w:rPr>
          <w:color w:val="FFC000"/>
          <w:sz w:val="32"/>
          <w:szCs w:val="32"/>
        </w:rPr>
      </w:pPr>
      <w:hyperlink r:id="rId11" w:history="1">
        <w:r w:rsidRPr="007732F5">
          <w:rPr>
            <w:rStyle w:val="Hyperlink"/>
            <w:sz w:val="32"/>
            <w:szCs w:val="32"/>
          </w:rPr>
          <w:t>Angular Forms Module</w:t>
        </w:r>
      </w:hyperlink>
    </w:p>
    <w:p w14:paraId="5F77F67A" w14:textId="77777777" w:rsidR="007732F5" w:rsidRPr="007732F5" w:rsidRDefault="007732F5" w:rsidP="007C0968">
      <w:pPr>
        <w:ind w:left="360"/>
        <w:rPr>
          <w:color w:val="00B050"/>
          <w:sz w:val="32"/>
          <w:szCs w:val="32"/>
        </w:rPr>
      </w:pPr>
    </w:p>
    <w:p w14:paraId="3F6B5E34" w14:textId="3A6F6252" w:rsidR="007732F5" w:rsidRPr="007732F5" w:rsidRDefault="007732F5" w:rsidP="007C0968">
      <w:pPr>
        <w:pStyle w:val="ListParagraph"/>
        <w:numPr>
          <w:ilvl w:val="0"/>
          <w:numId w:val="1"/>
        </w:numPr>
        <w:ind w:left="1080"/>
        <w:rPr>
          <w:color w:val="FF0000"/>
          <w:sz w:val="32"/>
          <w:szCs w:val="32"/>
        </w:rPr>
      </w:pPr>
      <w:hyperlink r:id="rId12" w:history="1">
        <w:r w:rsidRPr="007732F5">
          <w:rPr>
            <w:rStyle w:val="Hyperlink"/>
            <w:sz w:val="32"/>
            <w:szCs w:val="32"/>
          </w:rPr>
          <w:t>Angular Reactive Forms</w:t>
        </w:r>
      </w:hyperlink>
    </w:p>
    <w:p w14:paraId="3029131C" w14:textId="77777777" w:rsidR="005D7BA0" w:rsidRDefault="005D7BA0" w:rsidP="005F358B">
      <w:pPr>
        <w:rPr>
          <w:color w:val="00B050"/>
          <w:sz w:val="32"/>
          <w:szCs w:val="32"/>
        </w:rPr>
      </w:pPr>
    </w:p>
    <w:p w14:paraId="29BAEBDF" w14:textId="41CA341B" w:rsidR="00AE372D" w:rsidRPr="00337512" w:rsidRDefault="005F358B" w:rsidP="007C0968">
      <w:pPr>
        <w:pStyle w:val="Title"/>
        <w:rPr>
          <w:rFonts w:cstheme="majorHAnsi"/>
          <w:b/>
          <w:bCs/>
          <w:sz w:val="48"/>
          <w:szCs w:val="48"/>
        </w:rPr>
      </w:pPr>
      <w:r w:rsidRPr="00337512">
        <w:rPr>
          <w:rFonts w:cstheme="majorHAnsi"/>
          <w:b/>
          <w:bCs/>
          <w:sz w:val="48"/>
          <w:szCs w:val="48"/>
        </w:rPr>
        <w:t>Commands Used</w:t>
      </w:r>
    </w:p>
    <w:p w14:paraId="053DCFF2" w14:textId="77777777" w:rsidR="007C0968" w:rsidRPr="007C0968" w:rsidRDefault="007C0968" w:rsidP="007C0968"/>
    <w:p w14:paraId="3D7B924C" w14:textId="731B28A5" w:rsidR="005F358B" w:rsidRDefault="005F358B" w:rsidP="007047E5">
      <w:pPr>
        <w:rPr>
          <w:sz w:val="32"/>
          <w:szCs w:val="32"/>
        </w:rPr>
      </w:pPr>
      <w:r>
        <w:rPr>
          <w:sz w:val="32"/>
          <w:szCs w:val="32"/>
        </w:rPr>
        <w:t>The following commands were used to create components, modules, services</w:t>
      </w:r>
      <w:r w:rsidR="00956D6D">
        <w:rPr>
          <w:sz w:val="32"/>
          <w:szCs w:val="32"/>
        </w:rPr>
        <w:t>, and auth-guards for the app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pp</w:t>
      </w:r>
      <w:proofErr w:type="spellEnd"/>
      <w:r>
        <w:rPr>
          <w:sz w:val="32"/>
          <w:szCs w:val="32"/>
        </w:rPr>
        <w:t>:</w:t>
      </w:r>
    </w:p>
    <w:p w14:paraId="7E03DCA9" w14:textId="753540CB" w:rsidR="005F358B" w:rsidRDefault="005F358B" w:rsidP="007047E5">
      <w:pPr>
        <w:rPr>
          <w:sz w:val="32"/>
          <w:szCs w:val="32"/>
        </w:rPr>
      </w:pPr>
    </w:p>
    <w:p w14:paraId="1703A043" w14:textId="16A4A70B" w:rsidR="005F358B" w:rsidRPr="005F358B" w:rsidRDefault="005F358B" w:rsidP="007047E5">
      <w:pPr>
        <w:rPr>
          <w:b/>
          <w:bCs/>
          <w:sz w:val="36"/>
          <w:szCs w:val="36"/>
        </w:rPr>
      </w:pPr>
      <w:r w:rsidRPr="005F358B">
        <w:rPr>
          <w:b/>
          <w:bCs/>
          <w:sz w:val="36"/>
          <w:szCs w:val="36"/>
        </w:rPr>
        <w:t>Create Component</w:t>
      </w:r>
    </w:p>
    <w:p w14:paraId="1839AB47" w14:textId="7C230BC4" w:rsidR="007047E5" w:rsidRPr="00A55817" w:rsidRDefault="00A55817" w:rsidP="00A5581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55817">
        <w:rPr>
          <w:sz w:val="28"/>
          <w:szCs w:val="28"/>
        </w:rPr>
        <w:t>ng generate component &lt;component name&gt;</w:t>
      </w:r>
    </w:p>
    <w:p w14:paraId="170206BE" w14:textId="07EB721C" w:rsidR="007047E5" w:rsidRDefault="00A55817" w:rsidP="007047E5">
      <w:r w:rsidRPr="00A55817">
        <w:rPr>
          <w:noProof/>
        </w:rPr>
        <w:drawing>
          <wp:inline distT="0" distB="0" distL="0" distR="0" wp14:anchorId="1DC1C5B9" wp14:editId="4E0A9B0F">
            <wp:extent cx="5731510" cy="14109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3F9C" w14:textId="08E640A8" w:rsidR="00A55817" w:rsidRDefault="00A55817" w:rsidP="007047E5"/>
    <w:p w14:paraId="0D740E68" w14:textId="3859627B" w:rsidR="00A55817" w:rsidRDefault="00A55817" w:rsidP="007047E5"/>
    <w:p w14:paraId="1BE6F638" w14:textId="773F1DA2" w:rsidR="00A55817" w:rsidRDefault="00A55817" w:rsidP="00A55817">
      <w:pPr>
        <w:rPr>
          <w:b/>
          <w:bCs/>
          <w:sz w:val="36"/>
          <w:szCs w:val="36"/>
        </w:rPr>
      </w:pPr>
      <w:r w:rsidRPr="00A55817">
        <w:rPr>
          <w:b/>
          <w:bCs/>
          <w:sz w:val="36"/>
          <w:szCs w:val="36"/>
        </w:rPr>
        <w:t>Create Module</w:t>
      </w:r>
    </w:p>
    <w:p w14:paraId="4B60CE08" w14:textId="1C078B62" w:rsidR="00A55817" w:rsidRDefault="00A55817" w:rsidP="00A5581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9128C">
        <w:rPr>
          <w:sz w:val="28"/>
          <w:szCs w:val="28"/>
        </w:rPr>
        <w:t xml:space="preserve">ng </w:t>
      </w:r>
      <w:r w:rsidR="00B9128C" w:rsidRPr="00B9128C">
        <w:rPr>
          <w:sz w:val="28"/>
          <w:szCs w:val="28"/>
        </w:rPr>
        <w:t>generate module &lt;module name&gt;</w:t>
      </w:r>
    </w:p>
    <w:p w14:paraId="172FC555" w14:textId="43F5B6B7" w:rsidR="005D7BA0" w:rsidRPr="007C0968" w:rsidRDefault="000B3AD4" w:rsidP="000B3AD4">
      <w:pPr>
        <w:rPr>
          <w:sz w:val="28"/>
          <w:szCs w:val="28"/>
        </w:rPr>
      </w:pPr>
      <w:r w:rsidRPr="000B3AD4">
        <w:rPr>
          <w:noProof/>
          <w:sz w:val="28"/>
          <w:szCs w:val="28"/>
        </w:rPr>
        <w:drawing>
          <wp:inline distT="0" distB="0" distL="0" distR="0" wp14:anchorId="6B6B063E" wp14:editId="20D4D442">
            <wp:extent cx="5731510" cy="14230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35AE" w14:textId="7FCD4262" w:rsidR="000B3AD4" w:rsidRDefault="000B3AD4" w:rsidP="000B3AD4">
      <w:pPr>
        <w:rPr>
          <w:b/>
          <w:bCs/>
          <w:sz w:val="36"/>
          <w:szCs w:val="36"/>
        </w:rPr>
      </w:pPr>
      <w:r w:rsidRPr="00A55817">
        <w:rPr>
          <w:b/>
          <w:bCs/>
          <w:sz w:val="36"/>
          <w:szCs w:val="36"/>
        </w:rPr>
        <w:lastRenderedPageBreak/>
        <w:t xml:space="preserve">Create </w:t>
      </w:r>
      <w:r>
        <w:rPr>
          <w:b/>
          <w:bCs/>
          <w:sz w:val="36"/>
          <w:szCs w:val="36"/>
        </w:rPr>
        <w:t>Service</w:t>
      </w:r>
    </w:p>
    <w:p w14:paraId="15E133BF" w14:textId="4E704285" w:rsidR="000B3AD4" w:rsidRDefault="000B3AD4" w:rsidP="000B3AD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9128C">
        <w:rPr>
          <w:sz w:val="28"/>
          <w:szCs w:val="28"/>
        </w:rPr>
        <w:t xml:space="preserve">ng generate </w:t>
      </w:r>
      <w:r w:rsidR="0025726C">
        <w:rPr>
          <w:sz w:val="28"/>
          <w:szCs w:val="28"/>
        </w:rPr>
        <w:t>service</w:t>
      </w:r>
      <w:r w:rsidRPr="00B9128C">
        <w:rPr>
          <w:sz w:val="28"/>
          <w:szCs w:val="28"/>
        </w:rPr>
        <w:t xml:space="preserve"> &lt;</w:t>
      </w:r>
      <w:r w:rsidR="0025726C">
        <w:rPr>
          <w:sz w:val="28"/>
          <w:szCs w:val="28"/>
        </w:rPr>
        <w:t>service</w:t>
      </w:r>
      <w:r w:rsidRPr="00B9128C">
        <w:rPr>
          <w:sz w:val="28"/>
          <w:szCs w:val="28"/>
        </w:rPr>
        <w:t xml:space="preserve"> name&gt;</w:t>
      </w:r>
    </w:p>
    <w:p w14:paraId="43B4CB72" w14:textId="2A9AD16A" w:rsidR="0025726C" w:rsidRDefault="0025726C" w:rsidP="0025726C">
      <w:pPr>
        <w:rPr>
          <w:sz w:val="28"/>
          <w:szCs w:val="28"/>
        </w:rPr>
      </w:pPr>
      <w:r w:rsidRPr="0025726C">
        <w:rPr>
          <w:noProof/>
          <w:sz w:val="28"/>
          <w:szCs w:val="28"/>
        </w:rPr>
        <w:drawing>
          <wp:inline distT="0" distB="0" distL="0" distR="0" wp14:anchorId="5F4A8BD7" wp14:editId="112A9B77">
            <wp:extent cx="5731510" cy="13716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974B" w14:textId="55969F6E" w:rsidR="0025726C" w:rsidRDefault="0025726C" w:rsidP="0025726C">
      <w:pPr>
        <w:rPr>
          <w:sz w:val="28"/>
          <w:szCs w:val="28"/>
        </w:rPr>
      </w:pPr>
    </w:p>
    <w:p w14:paraId="19B84291" w14:textId="7DA2E21B" w:rsidR="00AE07CF" w:rsidRDefault="00AE07CF" w:rsidP="00AE07C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dding Angular Material</w:t>
      </w:r>
    </w:p>
    <w:p w14:paraId="4CDE8513" w14:textId="533634CB" w:rsidR="00AE07CF" w:rsidRDefault="00AE07CF" w:rsidP="00AE07C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g </w:t>
      </w:r>
      <w:proofErr w:type="gramStart"/>
      <w:r>
        <w:rPr>
          <w:sz w:val="28"/>
          <w:szCs w:val="28"/>
        </w:rPr>
        <w:t>add</w:t>
      </w:r>
      <w:proofErr w:type="gramEnd"/>
      <w:r>
        <w:rPr>
          <w:sz w:val="28"/>
          <w:szCs w:val="28"/>
        </w:rPr>
        <w:t xml:space="preserve"> @angular/material</w:t>
      </w:r>
    </w:p>
    <w:p w14:paraId="126B4CD9" w14:textId="64DBA0B0" w:rsidR="002D2420" w:rsidRDefault="002D2420" w:rsidP="002D2420">
      <w:pPr>
        <w:rPr>
          <w:sz w:val="28"/>
          <w:szCs w:val="28"/>
        </w:rPr>
      </w:pPr>
      <w:r w:rsidRPr="002D2420">
        <w:rPr>
          <w:noProof/>
          <w:sz w:val="28"/>
          <w:szCs w:val="28"/>
        </w:rPr>
        <w:drawing>
          <wp:inline distT="0" distB="0" distL="0" distR="0" wp14:anchorId="58B066E3" wp14:editId="07CD1562">
            <wp:extent cx="5868800" cy="14249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1005" cy="14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0505" w14:textId="00EF3232" w:rsidR="002D2420" w:rsidRDefault="002D2420" w:rsidP="002D2420">
      <w:pPr>
        <w:rPr>
          <w:sz w:val="28"/>
          <w:szCs w:val="28"/>
        </w:rPr>
      </w:pPr>
    </w:p>
    <w:p w14:paraId="33CBDFA6" w14:textId="4BD1012F" w:rsidR="002D2420" w:rsidRDefault="002D2420" w:rsidP="002D242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dding Highcharts</w:t>
      </w:r>
    </w:p>
    <w:p w14:paraId="1129AB0D" w14:textId="3CFE93A9" w:rsidR="002D2420" w:rsidRDefault="002D2420" w:rsidP="002D2420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install </w:t>
      </w:r>
      <w:proofErr w:type="spellStart"/>
      <w:r>
        <w:rPr>
          <w:sz w:val="28"/>
          <w:szCs w:val="28"/>
        </w:rPr>
        <w:t>highcharts</w:t>
      </w:r>
      <w:proofErr w:type="spellEnd"/>
      <w:r>
        <w:rPr>
          <w:sz w:val="28"/>
          <w:szCs w:val="28"/>
        </w:rPr>
        <w:t>-angular --save</w:t>
      </w:r>
    </w:p>
    <w:p w14:paraId="2F4FB6A0" w14:textId="4FFDFEA9" w:rsidR="002D2420" w:rsidRDefault="002D2420" w:rsidP="002D2420">
      <w:pPr>
        <w:rPr>
          <w:sz w:val="28"/>
          <w:szCs w:val="28"/>
        </w:rPr>
      </w:pPr>
      <w:r w:rsidRPr="002D2420">
        <w:rPr>
          <w:noProof/>
          <w:sz w:val="28"/>
          <w:szCs w:val="28"/>
        </w:rPr>
        <w:drawing>
          <wp:inline distT="0" distB="0" distL="0" distR="0" wp14:anchorId="65A7B273" wp14:editId="4146B0EB">
            <wp:extent cx="5868670" cy="1401109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4657" cy="140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420">
        <w:rPr>
          <w:sz w:val="28"/>
          <w:szCs w:val="28"/>
        </w:rPr>
        <w:t xml:space="preserve"> </w:t>
      </w:r>
    </w:p>
    <w:p w14:paraId="5E1F8AAF" w14:textId="5F5BD749" w:rsidR="002D2420" w:rsidRDefault="002D2420" w:rsidP="002D2420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install </w:t>
      </w:r>
      <w:proofErr w:type="spellStart"/>
      <w:r>
        <w:rPr>
          <w:sz w:val="28"/>
          <w:szCs w:val="28"/>
        </w:rPr>
        <w:t>highcharts</w:t>
      </w:r>
      <w:proofErr w:type="spellEnd"/>
      <w:r>
        <w:rPr>
          <w:sz w:val="28"/>
          <w:szCs w:val="28"/>
        </w:rPr>
        <w:t xml:space="preserve"> --save</w:t>
      </w:r>
    </w:p>
    <w:p w14:paraId="2EB4F574" w14:textId="3F1D8565" w:rsidR="00300F82" w:rsidRDefault="002D2420" w:rsidP="002D2420">
      <w:pPr>
        <w:rPr>
          <w:sz w:val="28"/>
          <w:szCs w:val="28"/>
        </w:rPr>
      </w:pPr>
      <w:r w:rsidRPr="002D2420">
        <w:rPr>
          <w:noProof/>
          <w:sz w:val="28"/>
          <w:szCs w:val="28"/>
        </w:rPr>
        <w:drawing>
          <wp:inline distT="0" distB="0" distL="0" distR="0" wp14:anchorId="6E297348" wp14:editId="576B014B">
            <wp:extent cx="5364480" cy="11276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3894" cy="115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CC52" w14:textId="11E9D35B" w:rsidR="002D2420" w:rsidRDefault="002D2420" w:rsidP="002D242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dding flex-layout</w:t>
      </w:r>
    </w:p>
    <w:p w14:paraId="68D13102" w14:textId="2CCD02D9" w:rsidR="002D2420" w:rsidRPr="002D2420" w:rsidRDefault="002D2420" w:rsidP="002D2420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install @angular/flex-layout --save</w:t>
      </w:r>
    </w:p>
    <w:p w14:paraId="4AEA4F08" w14:textId="4E496AD9" w:rsidR="002D2420" w:rsidRDefault="00300F82" w:rsidP="002D2420">
      <w:pPr>
        <w:rPr>
          <w:sz w:val="28"/>
          <w:szCs w:val="28"/>
        </w:rPr>
      </w:pPr>
      <w:r w:rsidRPr="00300F82">
        <w:rPr>
          <w:noProof/>
          <w:sz w:val="28"/>
          <w:szCs w:val="28"/>
        </w:rPr>
        <w:drawing>
          <wp:inline distT="0" distB="0" distL="0" distR="0" wp14:anchorId="52D8A639" wp14:editId="203C8F12">
            <wp:extent cx="5943600" cy="139242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6889" cy="140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E158" w14:textId="7795D6FD" w:rsidR="00300F82" w:rsidRDefault="00300F82" w:rsidP="002D2420">
      <w:pPr>
        <w:rPr>
          <w:sz w:val="28"/>
          <w:szCs w:val="28"/>
        </w:rPr>
      </w:pPr>
    </w:p>
    <w:p w14:paraId="60ECA214" w14:textId="5D435990" w:rsidR="00300F82" w:rsidRDefault="00300F82" w:rsidP="00300F8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dding angular </w:t>
      </w:r>
      <w:proofErr w:type="gramStart"/>
      <w:r>
        <w:rPr>
          <w:b/>
          <w:bCs/>
          <w:sz w:val="36"/>
          <w:szCs w:val="36"/>
        </w:rPr>
        <w:t>CDK(</w:t>
      </w:r>
      <w:proofErr w:type="gramEnd"/>
      <w:r>
        <w:rPr>
          <w:b/>
          <w:bCs/>
          <w:sz w:val="36"/>
          <w:szCs w:val="36"/>
        </w:rPr>
        <w:t>Component Dev Kit)</w:t>
      </w:r>
    </w:p>
    <w:p w14:paraId="7112BDF7" w14:textId="4A07AD72" w:rsidR="00300F82" w:rsidRPr="002D2420" w:rsidRDefault="00300F82" w:rsidP="00300F82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install @angular/cdk --save</w:t>
      </w:r>
    </w:p>
    <w:p w14:paraId="4A65A903" w14:textId="6B685C26" w:rsidR="00300F82" w:rsidRPr="002D2420" w:rsidRDefault="00300F82" w:rsidP="002D2420">
      <w:pPr>
        <w:rPr>
          <w:sz w:val="28"/>
          <w:szCs w:val="28"/>
        </w:rPr>
      </w:pPr>
      <w:r w:rsidRPr="00300F82">
        <w:rPr>
          <w:noProof/>
          <w:sz w:val="28"/>
          <w:szCs w:val="28"/>
        </w:rPr>
        <w:drawing>
          <wp:inline distT="0" distB="0" distL="0" distR="0" wp14:anchorId="1DA40EE0" wp14:editId="1505FC00">
            <wp:extent cx="6106795" cy="1431925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635B" w14:textId="7903BB11" w:rsidR="002D2420" w:rsidRDefault="002D2420" w:rsidP="002D2420">
      <w:pPr>
        <w:rPr>
          <w:sz w:val="28"/>
          <w:szCs w:val="28"/>
        </w:rPr>
      </w:pPr>
    </w:p>
    <w:p w14:paraId="517EE3EC" w14:textId="4C71B0FB" w:rsidR="00123613" w:rsidRDefault="00123613" w:rsidP="0012361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reating and Auth Guard</w:t>
      </w:r>
    </w:p>
    <w:p w14:paraId="4825ABB9" w14:textId="7127665B" w:rsidR="00123613" w:rsidRPr="00123613" w:rsidRDefault="00123613" w:rsidP="00123613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23613">
        <w:rPr>
          <w:sz w:val="28"/>
          <w:szCs w:val="28"/>
        </w:rPr>
        <w:t xml:space="preserve">ng </w:t>
      </w:r>
      <w:proofErr w:type="gramStart"/>
      <w:r w:rsidRPr="00123613">
        <w:rPr>
          <w:sz w:val="28"/>
          <w:szCs w:val="28"/>
        </w:rPr>
        <w:t>generate</w:t>
      </w:r>
      <w:proofErr w:type="gramEnd"/>
      <w:r w:rsidRPr="00123613">
        <w:rPr>
          <w:sz w:val="28"/>
          <w:szCs w:val="28"/>
        </w:rPr>
        <w:t xml:space="preserve"> guard services/auth</w:t>
      </w:r>
    </w:p>
    <w:p w14:paraId="0F8E9A69" w14:textId="1043FEFA" w:rsidR="00123613" w:rsidRPr="00123613" w:rsidRDefault="00123613" w:rsidP="00123613">
      <w:pPr>
        <w:rPr>
          <w:sz w:val="28"/>
          <w:szCs w:val="28"/>
        </w:rPr>
      </w:pPr>
      <w:r w:rsidRPr="00123613">
        <w:drawing>
          <wp:inline distT="0" distB="0" distL="0" distR="0" wp14:anchorId="1B996E47" wp14:editId="5C62F4AE">
            <wp:extent cx="6081826" cy="14401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9184" cy="144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E75B" w14:textId="192D47FB" w:rsidR="00123613" w:rsidRDefault="00123613" w:rsidP="002D2420">
      <w:pPr>
        <w:rPr>
          <w:sz w:val="28"/>
          <w:szCs w:val="28"/>
        </w:rPr>
      </w:pPr>
    </w:p>
    <w:p w14:paraId="792F2B51" w14:textId="219DB90A" w:rsidR="00123613" w:rsidRDefault="00123613" w:rsidP="002D2420">
      <w:pPr>
        <w:rPr>
          <w:sz w:val="28"/>
          <w:szCs w:val="28"/>
        </w:rPr>
      </w:pPr>
    </w:p>
    <w:p w14:paraId="3AD07CCA" w14:textId="6B502826" w:rsidR="00123613" w:rsidRDefault="00123613" w:rsidP="002D2420">
      <w:pPr>
        <w:rPr>
          <w:sz w:val="28"/>
          <w:szCs w:val="28"/>
        </w:rPr>
      </w:pPr>
    </w:p>
    <w:p w14:paraId="59A95DC3" w14:textId="77777777" w:rsidR="00123613" w:rsidRDefault="00123613" w:rsidP="002D2420">
      <w:pPr>
        <w:rPr>
          <w:sz w:val="28"/>
          <w:szCs w:val="28"/>
        </w:rPr>
      </w:pPr>
    </w:p>
    <w:p w14:paraId="3954B4D5" w14:textId="7EE5A970" w:rsidR="007C0968" w:rsidRDefault="007C0968" w:rsidP="007C096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unning the project</w:t>
      </w:r>
    </w:p>
    <w:p w14:paraId="01AA10A5" w14:textId="02CB7127" w:rsidR="007C0968" w:rsidRDefault="007C0968" w:rsidP="007C096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g server</w:t>
      </w:r>
    </w:p>
    <w:p w14:paraId="51C0A262" w14:textId="24229C80" w:rsidR="007C0968" w:rsidRDefault="007C0968" w:rsidP="007C0968">
      <w:pPr>
        <w:rPr>
          <w:sz w:val="28"/>
          <w:szCs w:val="28"/>
        </w:rPr>
      </w:pPr>
      <w:r w:rsidRPr="007C0968">
        <w:rPr>
          <w:sz w:val="28"/>
          <w:szCs w:val="28"/>
        </w:rPr>
        <w:drawing>
          <wp:inline distT="0" distB="0" distL="0" distR="0" wp14:anchorId="6AEE1962" wp14:editId="4FA911F4">
            <wp:extent cx="6106795" cy="1410973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8360" cy="141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0DAE" w14:textId="562BCF18" w:rsidR="007C0968" w:rsidRPr="007C0968" w:rsidRDefault="007C0968" w:rsidP="007C0968">
      <w:pPr>
        <w:rPr>
          <w:sz w:val="28"/>
          <w:szCs w:val="28"/>
        </w:rPr>
      </w:pPr>
      <w:proofErr w:type="gramStart"/>
      <w:r w:rsidRPr="007C0968">
        <w:rPr>
          <w:b/>
          <w:bCs/>
          <w:sz w:val="32"/>
          <w:szCs w:val="32"/>
        </w:rPr>
        <w:t>Note</w:t>
      </w:r>
      <w:r>
        <w:rPr>
          <w:b/>
          <w:bCs/>
          <w:sz w:val="32"/>
          <w:szCs w:val="32"/>
        </w:rPr>
        <w:t xml:space="preserve">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 xml:space="preserve">Run the project on port 8081 using </w:t>
      </w:r>
      <w:r w:rsidRPr="007C0968">
        <w:rPr>
          <w:sz w:val="28"/>
          <w:szCs w:val="28"/>
          <w:highlight w:val="lightGray"/>
        </w:rPr>
        <w:t>ng server –port 8081</w:t>
      </w:r>
      <w:r>
        <w:rPr>
          <w:sz w:val="28"/>
          <w:szCs w:val="28"/>
        </w:rPr>
        <w:t xml:space="preserve"> as </w:t>
      </w:r>
      <w:r w:rsidR="00337512">
        <w:rPr>
          <w:sz w:val="28"/>
          <w:szCs w:val="28"/>
        </w:rPr>
        <w:t>CORS has been configured to port 8081</w:t>
      </w:r>
    </w:p>
    <w:p w14:paraId="7ADADCC7" w14:textId="77777777" w:rsidR="007C0968" w:rsidRPr="002D2420" w:rsidRDefault="007C0968" w:rsidP="002D2420">
      <w:pPr>
        <w:rPr>
          <w:sz w:val="28"/>
          <w:szCs w:val="28"/>
        </w:rPr>
      </w:pPr>
    </w:p>
    <w:p w14:paraId="11E53497" w14:textId="211F344A" w:rsidR="00C7563C" w:rsidRDefault="00C7563C" w:rsidP="00B9128C">
      <w:pPr>
        <w:rPr>
          <w:sz w:val="28"/>
          <w:szCs w:val="28"/>
        </w:rPr>
      </w:pPr>
    </w:p>
    <w:p w14:paraId="4525AD89" w14:textId="7A8C9373" w:rsidR="00C7563C" w:rsidRDefault="00C7563C" w:rsidP="00C7563C">
      <w:pPr>
        <w:pStyle w:val="Title"/>
        <w:rPr>
          <w:b/>
          <w:bCs/>
          <w:sz w:val="72"/>
          <w:szCs w:val="72"/>
        </w:rPr>
      </w:pPr>
      <w:r w:rsidRPr="00C7563C">
        <w:rPr>
          <w:b/>
          <w:bCs/>
          <w:sz w:val="72"/>
          <w:szCs w:val="72"/>
        </w:rPr>
        <w:t>Angular Concepts Used</w:t>
      </w:r>
    </w:p>
    <w:p w14:paraId="7E019171" w14:textId="1D35A732" w:rsidR="00C7563C" w:rsidRDefault="00C7563C" w:rsidP="00C7563C"/>
    <w:p w14:paraId="195FB37E" w14:textId="76AE1B30" w:rsidR="00C7563C" w:rsidRPr="00A240A4" w:rsidRDefault="00C7563C" w:rsidP="00A240A4">
      <w:pPr>
        <w:pStyle w:val="ListParagraph"/>
        <w:numPr>
          <w:ilvl w:val="0"/>
          <w:numId w:val="4"/>
        </w:numPr>
      </w:pPr>
      <w:r w:rsidRPr="00A240A4">
        <w:rPr>
          <w:sz w:val="32"/>
          <w:szCs w:val="32"/>
        </w:rPr>
        <w:t>Components</w:t>
      </w:r>
    </w:p>
    <w:p w14:paraId="129CA6CB" w14:textId="624B9C5D" w:rsidR="00C7563C" w:rsidRPr="00A240A4" w:rsidRDefault="00C7563C" w:rsidP="00A240A4">
      <w:pPr>
        <w:pStyle w:val="ListParagraph"/>
        <w:numPr>
          <w:ilvl w:val="0"/>
          <w:numId w:val="4"/>
        </w:numPr>
      </w:pPr>
      <w:r w:rsidRPr="00A240A4">
        <w:rPr>
          <w:sz w:val="32"/>
          <w:szCs w:val="32"/>
        </w:rPr>
        <w:t>Directives</w:t>
      </w:r>
    </w:p>
    <w:p w14:paraId="3486FFD8" w14:textId="77777777" w:rsidR="00C7563C" w:rsidRPr="00A240A4" w:rsidRDefault="00C7563C" w:rsidP="00A240A4">
      <w:pPr>
        <w:pStyle w:val="ListParagraph"/>
        <w:numPr>
          <w:ilvl w:val="0"/>
          <w:numId w:val="4"/>
        </w:numPr>
      </w:pPr>
      <w:r w:rsidRPr="00A240A4">
        <w:rPr>
          <w:sz w:val="32"/>
          <w:szCs w:val="32"/>
        </w:rPr>
        <w:t>Observables</w:t>
      </w:r>
    </w:p>
    <w:p w14:paraId="3AE66266" w14:textId="77777777" w:rsidR="00C7563C" w:rsidRPr="00A240A4" w:rsidRDefault="00C7563C" w:rsidP="00A240A4">
      <w:pPr>
        <w:pStyle w:val="ListParagraph"/>
        <w:numPr>
          <w:ilvl w:val="0"/>
          <w:numId w:val="4"/>
        </w:numPr>
      </w:pPr>
      <w:r w:rsidRPr="00A240A4">
        <w:rPr>
          <w:sz w:val="32"/>
          <w:szCs w:val="32"/>
        </w:rPr>
        <w:t>Templates</w:t>
      </w:r>
    </w:p>
    <w:p w14:paraId="2F44E644" w14:textId="09BA9972" w:rsidR="00C7563C" w:rsidRPr="00A240A4" w:rsidRDefault="00C7563C" w:rsidP="00A240A4">
      <w:pPr>
        <w:pStyle w:val="ListParagraph"/>
        <w:numPr>
          <w:ilvl w:val="0"/>
          <w:numId w:val="4"/>
        </w:numPr>
      </w:pPr>
      <w:r w:rsidRPr="00A240A4">
        <w:rPr>
          <w:sz w:val="32"/>
          <w:szCs w:val="32"/>
        </w:rPr>
        <w:t>Dependency injection</w:t>
      </w:r>
    </w:p>
    <w:p w14:paraId="569D4EFA" w14:textId="15ADB545" w:rsidR="00C7563C" w:rsidRPr="00A240A4" w:rsidRDefault="00C7563C" w:rsidP="00A240A4">
      <w:pPr>
        <w:pStyle w:val="ListParagraph"/>
        <w:numPr>
          <w:ilvl w:val="0"/>
          <w:numId w:val="4"/>
        </w:numPr>
      </w:pPr>
      <w:r w:rsidRPr="00A240A4">
        <w:rPr>
          <w:sz w:val="32"/>
          <w:szCs w:val="32"/>
        </w:rPr>
        <w:t>Routing</w:t>
      </w:r>
    </w:p>
    <w:p w14:paraId="50CC256A" w14:textId="0747E968" w:rsidR="00A240A4" w:rsidRPr="00A240A4" w:rsidRDefault="00C7563C" w:rsidP="00A240A4">
      <w:pPr>
        <w:pStyle w:val="ListParagraph"/>
        <w:numPr>
          <w:ilvl w:val="0"/>
          <w:numId w:val="4"/>
        </w:numPr>
      </w:pPr>
      <w:r w:rsidRPr="00A240A4">
        <w:rPr>
          <w:sz w:val="32"/>
          <w:szCs w:val="32"/>
        </w:rPr>
        <w:t>Modules</w:t>
      </w:r>
    </w:p>
    <w:p w14:paraId="6CD1DDB2" w14:textId="4A794755" w:rsidR="00A240A4" w:rsidRPr="00A240A4" w:rsidRDefault="00A240A4" w:rsidP="00A240A4">
      <w:pPr>
        <w:pStyle w:val="ListParagraph"/>
        <w:numPr>
          <w:ilvl w:val="0"/>
          <w:numId w:val="4"/>
        </w:numPr>
      </w:pPr>
      <w:r w:rsidRPr="00A240A4">
        <w:rPr>
          <w:sz w:val="32"/>
          <w:szCs w:val="32"/>
        </w:rPr>
        <w:t>Interpolation</w:t>
      </w:r>
    </w:p>
    <w:p w14:paraId="47F440F9" w14:textId="77777777" w:rsidR="00A240A4" w:rsidRPr="00A240A4" w:rsidRDefault="00A240A4" w:rsidP="00A240A4">
      <w:pPr>
        <w:pStyle w:val="ListParagraph"/>
        <w:numPr>
          <w:ilvl w:val="0"/>
          <w:numId w:val="4"/>
        </w:numPr>
      </w:pPr>
      <w:r w:rsidRPr="00A240A4">
        <w:rPr>
          <w:sz w:val="32"/>
          <w:szCs w:val="32"/>
        </w:rPr>
        <w:t>Event Binding</w:t>
      </w:r>
    </w:p>
    <w:p w14:paraId="3C8777D9" w14:textId="77777777" w:rsidR="00A240A4" w:rsidRPr="00A240A4" w:rsidRDefault="00A240A4" w:rsidP="00A240A4">
      <w:pPr>
        <w:pStyle w:val="ListParagraph"/>
        <w:numPr>
          <w:ilvl w:val="0"/>
          <w:numId w:val="4"/>
        </w:numPr>
      </w:pPr>
      <w:r w:rsidRPr="00A240A4">
        <w:rPr>
          <w:sz w:val="32"/>
          <w:szCs w:val="32"/>
        </w:rPr>
        <w:t>@Injectable and Custom Service</w:t>
      </w:r>
    </w:p>
    <w:p w14:paraId="1A105AFF" w14:textId="4FD2480A" w:rsidR="00A240A4" w:rsidRPr="00F251E3" w:rsidRDefault="00A240A4" w:rsidP="00A240A4">
      <w:pPr>
        <w:pStyle w:val="ListParagraph"/>
        <w:numPr>
          <w:ilvl w:val="0"/>
          <w:numId w:val="4"/>
        </w:numPr>
      </w:pPr>
      <w:r w:rsidRPr="00A240A4">
        <w:rPr>
          <w:sz w:val="32"/>
          <w:szCs w:val="32"/>
        </w:rPr>
        <w:t>HTTP Client - GET POST PUT DELETE</w:t>
      </w:r>
    </w:p>
    <w:p w14:paraId="512288E4" w14:textId="6A474C5A" w:rsidR="00F251E3" w:rsidRDefault="00F251E3" w:rsidP="00F251E3"/>
    <w:p w14:paraId="4C4902B8" w14:textId="27FA2782" w:rsidR="00F251E3" w:rsidRDefault="00F251E3" w:rsidP="00F251E3"/>
    <w:p w14:paraId="42CA77D3" w14:textId="6C63AC12" w:rsidR="00F251E3" w:rsidRDefault="00F251E3" w:rsidP="00F251E3"/>
    <w:p w14:paraId="46CD2740" w14:textId="47678DB4" w:rsidR="00F251E3" w:rsidRDefault="00F251E3" w:rsidP="00F251E3"/>
    <w:p w14:paraId="6EDE191E" w14:textId="597677A0" w:rsidR="00F251E3" w:rsidRDefault="00F251E3" w:rsidP="00F251E3"/>
    <w:p w14:paraId="30D82C56" w14:textId="5B04DB5D" w:rsidR="00F251E3" w:rsidRDefault="00F251E3" w:rsidP="00F251E3">
      <w:pPr>
        <w:pStyle w:val="Title"/>
        <w:rPr>
          <w:b/>
          <w:bCs/>
        </w:rPr>
      </w:pPr>
      <w:r w:rsidRPr="00F251E3">
        <w:rPr>
          <w:b/>
          <w:bCs/>
        </w:rPr>
        <w:lastRenderedPageBreak/>
        <w:t>Application Flow</w:t>
      </w:r>
    </w:p>
    <w:p w14:paraId="64605A58" w14:textId="5F76E0D2" w:rsidR="00F251E3" w:rsidRDefault="00F251E3" w:rsidP="00F251E3"/>
    <w:p w14:paraId="6E9BC5FB" w14:textId="4DCE3CA5" w:rsidR="00F251E3" w:rsidRPr="00F251E3" w:rsidRDefault="00F251E3" w:rsidP="00F251E3">
      <w:r w:rsidRPr="00F251E3">
        <w:drawing>
          <wp:inline distT="0" distB="0" distL="0" distR="0" wp14:anchorId="7BF95AC2" wp14:editId="7BA30525">
            <wp:extent cx="5746750" cy="3418205"/>
            <wp:effectExtent l="0" t="0" r="635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E943B35-378E-44B0-B832-420214B314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E943B35-378E-44B0-B832-420214B314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DC0A" w14:textId="4CBDE464" w:rsidR="000B3AD4" w:rsidRDefault="000B3AD4" w:rsidP="00B9128C">
      <w:pPr>
        <w:rPr>
          <w:sz w:val="28"/>
          <w:szCs w:val="28"/>
        </w:rPr>
      </w:pPr>
    </w:p>
    <w:p w14:paraId="2BEFB75B" w14:textId="2659EE89" w:rsidR="00A240A4" w:rsidRDefault="00A240A4" w:rsidP="00B9128C">
      <w:pPr>
        <w:rPr>
          <w:sz w:val="28"/>
          <w:szCs w:val="28"/>
        </w:rPr>
      </w:pPr>
    </w:p>
    <w:p w14:paraId="6320B464" w14:textId="78B54A20" w:rsidR="00A240A4" w:rsidRDefault="00A240A4" w:rsidP="00B9128C">
      <w:pPr>
        <w:rPr>
          <w:sz w:val="28"/>
          <w:szCs w:val="28"/>
        </w:rPr>
      </w:pPr>
    </w:p>
    <w:p w14:paraId="5DE999BF" w14:textId="65BC126B" w:rsidR="00A240A4" w:rsidRDefault="00A240A4" w:rsidP="00B9128C">
      <w:pPr>
        <w:rPr>
          <w:sz w:val="28"/>
          <w:szCs w:val="28"/>
        </w:rPr>
      </w:pPr>
    </w:p>
    <w:p w14:paraId="23D435A7" w14:textId="2BE20267" w:rsidR="00337512" w:rsidRDefault="00337512" w:rsidP="00337512"/>
    <w:p w14:paraId="18830642" w14:textId="7593C779" w:rsidR="00F251E3" w:rsidRDefault="00F251E3" w:rsidP="00337512"/>
    <w:p w14:paraId="41586152" w14:textId="769A6412" w:rsidR="00F251E3" w:rsidRDefault="00F251E3" w:rsidP="00337512"/>
    <w:p w14:paraId="1BFE0C37" w14:textId="7C274F40" w:rsidR="00F251E3" w:rsidRDefault="00F251E3" w:rsidP="00337512"/>
    <w:p w14:paraId="0B185013" w14:textId="3EC4AC43" w:rsidR="00F251E3" w:rsidRDefault="00F251E3" w:rsidP="00337512"/>
    <w:p w14:paraId="1A116B7F" w14:textId="2955A2DB" w:rsidR="00F251E3" w:rsidRDefault="00F251E3" w:rsidP="00337512"/>
    <w:p w14:paraId="55557C7B" w14:textId="4B955B1E" w:rsidR="00F251E3" w:rsidRDefault="00F251E3" w:rsidP="00337512"/>
    <w:p w14:paraId="3BD55EF9" w14:textId="03A93E78" w:rsidR="00F251E3" w:rsidRDefault="00F251E3" w:rsidP="00337512"/>
    <w:p w14:paraId="0ECE2410" w14:textId="154A4292" w:rsidR="00F251E3" w:rsidRDefault="00F251E3" w:rsidP="00337512"/>
    <w:p w14:paraId="5CE89CD3" w14:textId="62D536EC" w:rsidR="00F251E3" w:rsidRDefault="00F251E3" w:rsidP="00337512"/>
    <w:p w14:paraId="28A8E7A2" w14:textId="77777777" w:rsidR="00F251E3" w:rsidRDefault="00F251E3" w:rsidP="00337512"/>
    <w:p w14:paraId="6CFB7FC1" w14:textId="4088BC16" w:rsidR="00337512" w:rsidRDefault="00337512" w:rsidP="00337512">
      <w:pPr>
        <w:rPr>
          <w:b/>
          <w:bCs/>
          <w:sz w:val="52"/>
          <w:szCs w:val="52"/>
        </w:rPr>
      </w:pPr>
      <w:r w:rsidRPr="00337512">
        <w:rPr>
          <w:b/>
          <w:bCs/>
          <w:sz w:val="52"/>
          <w:szCs w:val="52"/>
        </w:rPr>
        <w:lastRenderedPageBreak/>
        <w:t>Back-end Development</w:t>
      </w:r>
    </w:p>
    <w:p w14:paraId="784E29AB" w14:textId="19F0A10D" w:rsidR="00337512" w:rsidRPr="008266CC" w:rsidRDefault="00337512" w:rsidP="00337512">
      <w:pPr>
        <w:pStyle w:val="Heading1"/>
        <w:numPr>
          <w:ilvl w:val="0"/>
          <w:numId w:val="7"/>
        </w:numPr>
        <w:rPr>
          <w:color w:val="auto"/>
          <w:sz w:val="48"/>
          <w:szCs w:val="48"/>
        </w:rPr>
      </w:pPr>
      <w:r w:rsidRPr="008266CC">
        <w:rPr>
          <w:color w:val="auto"/>
          <w:sz w:val="48"/>
          <w:szCs w:val="48"/>
        </w:rPr>
        <w:t>Modules Used</w:t>
      </w:r>
    </w:p>
    <w:p w14:paraId="51685468" w14:textId="5FACBE82" w:rsidR="00956D6D" w:rsidRPr="008266CC" w:rsidRDefault="00956D6D" w:rsidP="00956D6D">
      <w:pPr>
        <w:pStyle w:val="ListParagraph"/>
        <w:numPr>
          <w:ilvl w:val="0"/>
          <w:numId w:val="8"/>
        </w:numPr>
        <w:rPr>
          <w:sz w:val="40"/>
          <w:szCs w:val="40"/>
        </w:rPr>
      </w:pPr>
      <w:hyperlink r:id="rId24" w:history="1">
        <w:r w:rsidR="00337512" w:rsidRPr="008266CC">
          <w:rPr>
            <w:rStyle w:val="Hyperlink"/>
            <w:sz w:val="40"/>
            <w:szCs w:val="40"/>
          </w:rPr>
          <w:t>ExpressJS</w:t>
        </w:r>
      </w:hyperlink>
    </w:p>
    <w:p w14:paraId="60CF01E5" w14:textId="77777777" w:rsidR="00956D6D" w:rsidRPr="008266CC" w:rsidRDefault="00956D6D" w:rsidP="00956D6D">
      <w:pPr>
        <w:pStyle w:val="ListParagraph"/>
        <w:ind w:left="1440"/>
        <w:rPr>
          <w:sz w:val="40"/>
          <w:szCs w:val="40"/>
        </w:rPr>
      </w:pPr>
    </w:p>
    <w:p w14:paraId="7FCA0D91" w14:textId="280CA718" w:rsidR="00956D6D" w:rsidRPr="008266CC" w:rsidRDefault="00956D6D" w:rsidP="00956D6D">
      <w:pPr>
        <w:pStyle w:val="ListParagraph"/>
        <w:numPr>
          <w:ilvl w:val="0"/>
          <w:numId w:val="8"/>
        </w:numPr>
        <w:rPr>
          <w:color w:val="7030A0"/>
          <w:sz w:val="40"/>
          <w:szCs w:val="40"/>
        </w:rPr>
      </w:pPr>
      <w:hyperlink r:id="rId25" w:history="1">
        <w:r w:rsidR="00337512" w:rsidRPr="008266CC">
          <w:rPr>
            <w:rStyle w:val="Hyperlink"/>
            <w:color w:val="7030A0"/>
            <w:sz w:val="40"/>
            <w:szCs w:val="40"/>
          </w:rPr>
          <w:t>MySQL</w:t>
        </w:r>
      </w:hyperlink>
    </w:p>
    <w:p w14:paraId="13780E52" w14:textId="77777777" w:rsidR="00956D6D" w:rsidRPr="008266CC" w:rsidRDefault="00956D6D" w:rsidP="00956D6D">
      <w:pPr>
        <w:pStyle w:val="ListParagraph"/>
        <w:ind w:left="1440"/>
        <w:rPr>
          <w:sz w:val="40"/>
          <w:szCs w:val="40"/>
        </w:rPr>
      </w:pPr>
    </w:p>
    <w:p w14:paraId="60DF09CB" w14:textId="40870DE5" w:rsidR="00956D6D" w:rsidRPr="008266CC" w:rsidRDefault="00956D6D" w:rsidP="00956D6D">
      <w:pPr>
        <w:pStyle w:val="ListParagraph"/>
        <w:numPr>
          <w:ilvl w:val="0"/>
          <w:numId w:val="8"/>
        </w:numPr>
        <w:rPr>
          <w:color w:val="BF8F00" w:themeColor="accent4" w:themeShade="BF"/>
          <w:sz w:val="40"/>
          <w:szCs w:val="40"/>
        </w:rPr>
      </w:pPr>
      <w:hyperlink r:id="rId26" w:history="1">
        <w:r w:rsidR="00337512" w:rsidRPr="008266CC">
          <w:rPr>
            <w:rStyle w:val="Hyperlink"/>
            <w:color w:val="BF8F00" w:themeColor="accent4" w:themeShade="BF"/>
            <w:sz w:val="40"/>
            <w:szCs w:val="40"/>
          </w:rPr>
          <w:t>Sequelize</w:t>
        </w:r>
      </w:hyperlink>
    </w:p>
    <w:p w14:paraId="3264D228" w14:textId="77777777" w:rsidR="00956D6D" w:rsidRPr="008266CC" w:rsidRDefault="00956D6D" w:rsidP="00956D6D">
      <w:pPr>
        <w:pStyle w:val="ListParagraph"/>
        <w:ind w:left="1440"/>
        <w:rPr>
          <w:sz w:val="40"/>
          <w:szCs w:val="40"/>
        </w:rPr>
      </w:pPr>
    </w:p>
    <w:p w14:paraId="2E4FBBFF" w14:textId="78F9FFFC" w:rsidR="00956D6D" w:rsidRPr="008266CC" w:rsidRDefault="00956D6D" w:rsidP="00956D6D">
      <w:pPr>
        <w:pStyle w:val="ListParagraph"/>
        <w:numPr>
          <w:ilvl w:val="0"/>
          <w:numId w:val="8"/>
        </w:numPr>
        <w:rPr>
          <w:color w:val="70AD47" w:themeColor="accent6"/>
          <w:sz w:val="40"/>
          <w:szCs w:val="40"/>
        </w:rPr>
      </w:pPr>
      <w:hyperlink r:id="rId27" w:history="1">
        <w:r w:rsidR="00337512" w:rsidRPr="008266CC">
          <w:rPr>
            <w:rStyle w:val="Hyperlink"/>
            <w:color w:val="70AD47" w:themeColor="accent6"/>
            <w:sz w:val="40"/>
            <w:szCs w:val="40"/>
          </w:rPr>
          <w:t>Bcryptjs</w:t>
        </w:r>
      </w:hyperlink>
    </w:p>
    <w:p w14:paraId="0B35E99C" w14:textId="77777777" w:rsidR="00956D6D" w:rsidRPr="008266CC" w:rsidRDefault="00956D6D" w:rsidP="00956D6D">
      <w:pPr>
        <w:pStyle w:val="ListParagraph"/>
        <w:ind w:left="1440"/>
        <w:rPr>
          <w:sz w:val="40"/>
          <w:szCs w:val="40"/>
        </w:rPr>
      </w:pPr>
    </w:p>
    <w:p w14:paraId="6067FC3B" w14:textId="00D1609F" w:rsidR="00956D6D" w:rsidRPr="008266CC" w:rsidRDefault="00956D6D" w:rsidP="00956D6D">
      <w:pPr>
        <w:pStyle w:val="ListParagraph"/>
        <w:numPr>
          <w:ilvl w:val="0"/>
          <w:numId w:val="8"/>
        </w:numPr>
        <w:rPr>
          <w:color w:val="323E4F" w:themeColor="text2" w:themeShade="BF"/>
          <w:sz w:val="40"/>
          <w:szCs w:val="40"/>
        </w:rPr>
      </w:pPr>
      <w:hyperlink r:id="rId28" w:history="1">
        <w:r w:rsidR="00337512" w:rsidRPr="008266CC">
          <w:rPr>
            <w:rStyle w:val="Hyperlink"/>
            <w:color w:val="323E4F" w:themeColor="text2" w:themeShade="BF"/>
            <w:sz w:val="40"/>
            <w:szCs w:val="40"/>
          </w:rPr>
          <w:t>Jsonwebtoken</w:t>
        </w:r>
      </w:hyperlink>
    </w:p>
    <w:p w14:paraId="1936A516" w14:textId="77777777" w:rsidR="00956D6D" w:rsidRPr="008266CC" w:rsidRDefault="00956D6D" w:rsidP="00956D6D">
      <w:pPr>
        <w:pStyle w:val="ListParagraph"/>
        <w:ind w:left="1440"/>
        <w:rPr>
          <w:sz w:val="40"/>
          <w:szCs w:val="40"/>
        </w:rPr>
      </w:pPr>
    </w:p>
    <w:p w14:paraId="3F5F2299" w14:textId="780BF7BC" w:rsidR="00337512" w:rsidRPr="008266CC" w:rsidRDefault="00956D6D" w:rsidP="00337512">
      <w:pPr>
        <w:pStyle w:val="ListParagraph"/>
        <w:numPr>
          <w:ilvl w:val="0"/>
          <w:numId w:val="8"/>
        </w:numPr>
        <w:rPr>
          <w:color w:val="FFC000" w:themeColor="accent4"/>
          <w:sz w:val="40"/>
          <w:szCs w:val="40"/>
        </w:rPr>
      </w:pPr>
      <w:hyperlink r:id="rId29" w:history="1">
        <w:r w:rsidR="00337512" w:rsidRPr="008266CC">
          <w:rPr>
            <w:rStyle w:val="Hyperlink"/>
            <w:color w:val="FFC000" w:themeColor="accent4"/>
            <w:sz w:val="40"/>
            <w:szCs w:val="40"/>
          </w:rPr>
          <w:t>CORS</w:t>
        </w:r>
      </w:hyperlink>
    </w:p>
    <w:p w14:paraId="76F518E1" w14:textId="5C49F3FD" w:rsidR="00956D6D" w:rsidRDefault="00956D6D" w:rsidP="00956D6D">
      <w:pPr>
        <w:rPr>
          <w:color w:val="FFC000" w:themeColor="accent4"/>
          <w:sz w:val="40"/>
          <w:szCs w:val="40"/>
        </w:rPr>
      </w:pPr>
    </w:p>
    <w:p w14:paraId="553420B5" w14:textId="2C486A12" w:rsidR="00123613" w:rsidRDefault="00956D6D" w:rsidP="00123613">
      <w:pPr>
        <w:pStyle w:val="Heading1"/>
        <w:rPr>
          <w:b/>
          <w:bCs/>
          <w:color w:val="auto"/>
          <w:sz w:val="48"/>
          <w:szCs w:val="48"/>
        </w:rPr>
      </w:pPr>
      <w:r w:rsidRPr="00956D6D">
        <w:rPr>
          <w:b/>
          <w:bCs/>
          <w:color w:val="auto"/>
          <w:sz w:val="48"/>
          <w:szCs w:val="48"/>
        </w:rPr>
        <w:t>Commands Used</w:t>
      </w:r>
    </w:p>
    <w:p w14:paraId="7119F0EE" w14:textId="0B3CC3BD" w:rsidR="00123613" w:rsidRDefault="00123613" w:rsidP="00123613"/>
    <w:p w14:paraId="352DE514" w14:textId="4592CF4E" w:rsidR="00123613" w:rsidRDefault="00123613" w:rsidP="00123613">
      <w:pPr>
        <w:rPr>
          <w:sz w:val="28"/>
          <w:szCs w:val="28"/>
        </w:rPr>
      </w:pPr>
      <w:r w:rsidRPr="00123613">
        <w:rPr>
          <w:sz w:val="28"/>
          <w:szCs w:val="28"/>
        </w:rPr>
        <w:t>The following commands can be used to initialize the project, install the dependencies required and then run the program</w:t>
      </w:r>
    </w:p>
    <w:p w14:paraId="2C27B47C" w14:textId="0A43C806" w:rsidR="00123613" w:rsidRDefault="00123613" w:rsidP="00123613">
      <w:pPr>
        <w:rPr>
          <w:sz w:val="28"/>
          <w:szCs w:val="28"/>
        </w:rPr>
      </w:pPr>
    </w:p>
    <w:p w14:paraId="2462FFBA" w14:textId="55FC7A30" w:rsidR="00123613" w:rsidRDefault="00123613" w:rsidP="0012361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itializing the Project</w:t>
      </w:r>
    </w:p>
    <w:p w14:paraId="04F93A05" w14:textId="4DD40BA4" w:rsidR="00123613" w:rsidRDefault="008266CC" w:rsidP="00123613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t</w:t>
      </w:r>
      <w:proofErr w:type="spellEnd"/>
    </w:p>
    <w:p w14:paraId="784D461F" w14:textId="505D4087" w:rsidR="008266CC" w:rsidRPr="008266CC" w:rsidRDefault="008266CC" w:rsidP="008266CC">
      <w:pPr>
        <w:rPr>
          <w:sz w:val="28"/>
          <w:szCs w:val="28"/>
        </w:rPr>
      </w:pPr>
      <w:r w:rsidRPr="008266CC">
        <w:rPr>
          <w:sz w:val="28"/>
          <w:szCs w:val="28"/>
        </w:rPr>
        <w:drawing>
          <wp:inline distT="0" distB="0" distL="0" distR="0" wp14:anchorId="4ACDCE5B" wp14:editId="62651E0F">
            <wp:extent cx="5486400" cy="1268843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6426" cy="12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187E" w14:textId="0893A018" w:rsidR="008266CC" w:rsidRDefault="008266CC" w:rsidP="008266C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Installing the Dependency packages</w:t>
      </w:r>
    </w:p>
    <w:p w14:paraId="655D52E3" w14:textId="0565C0EF" w:rsidR="00123613" w:rsidRDefault="008266CC" w:rsidP="008266CC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8266CC">
        <w:rPr>
          <w:sz w:val="28"/>
          <w:szCs w:val="28"/>
        </w:rPr>
        <w:t>npm</w:t>
      </w:r>
      <w:proofErr w:type="spellEnd"/>
      <w:r w:rsidRPr="008266CC">
        <w:rPr>
          <w:sz w:val="28"/>
          <w:szCs w:val="28"/>
        </w:rPr>
        <w:t xml:space="preserve"> install express </w:t>
      </w:r>
      <w:proofErr w:type="spellStart"/>
      <w:r w:rsidRPr="008266CC">
        <w:rPr>
          <w:sz w:val="28"/>
          <w:szCs w:val="28"/>
        </w:rPr>
        <w:t>sequelize</w:t>
      </w:r>
      <w:proofErr w:type="spellEnd"/>
      <w:r w:rsidRPr="008266CC">
        <w:rPr>
          <w:sz w:val="28"/>
          <w:szCs w:val="28"/>
        </w:rPr>
        <w:t xml:space="preserve"> mysql2 </w:t>
      </w:r>
      <w:proofErr w:type="spellStart"/>
      <w:r w:rsidRPr="008266CC">
        <w:rPr>
          <w:sz w:val="28"/>
          <w:szCs w:val="28"/>
        </w:rPr>
        <w:t>cors</w:t>
      </w:r>
      <w:proofErr w:type="spellEnd"/>
      <w:r w:rsidRPr="008266CC">
        <w:rPr>
          <w:sz w:val="28"/>
          <w:szCs w:val="28"/>
        </w:rPr>
        <w:t xml:space="preserve"> </w:t>
      </w:r>
      <w:proofErr w:type="spellStart"/>
      <w:r w:rsidRPr="008266CC">
        <w:rPr>
          <w:sz w:val="28"/>
          <w:szCs w:val="28"/>
        </w:rPr>
        <w:t>jsonwebtoken</w:t>
      </w:r>
      <w:proofErr w:type="spellEnd"/>
      <w:r w:rsidRPr="008266CC">
        <w:rPr>
          <w:sz w:val="28"/>
          <w:szCs w:val="28"/>
        </w:rPr>
        <w:t xml:space="preserve"> </w:t>
      </w:r>
      <w:proofErr w:type="spellStart"/>
      <w:r w:rsidRPr="008266CC">
        <w:rPr>
          <w:sz w:val="28"/>
          <w:szCs w:val="28"/>
        </w:rPr>
        <w:t>bcryptjs</w:t>
      </w:r>
      <w:proofErr w:type="spellEnd"/>
      <w:r w:rsidRPr="008266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266CC">
        <w:rPr>
          <w:sz w:val="28"/>
          <w:szCs w:val="28"/>
        </w:rPr>
        <w:t>save</w:t>
      </w:r>
    </w:p>
    <w:p w14:paraId="329EEE56" w14:textId="684A8897" w:rsidR="008266CC" w:rsidRDefault="008266CC" w:rsidP="008266CC">
      <w:pPr>
        <w:ind w:left="-426"/>
        <w:rPr>
          <w:sz w:val="28"/>
          <w:szCs w:val="28"/>
        </w:rPr>
      </w:pPr>
      <w:r w:rsidRPr="008266CC">
        <w:rPr>
          <w:sz w:val="28"/>
          <w:szCs w:val="28"/>
        </w:rPr>
        <w:drawing>
          <wp:inline distT="0" distB="0" distL="0" distR="0" wp14:anchorId="1B657716" wp14:editId="47CCB199">
            <wp:extent cx="6231967" cy="10439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40365" cy="104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E71E" w14:textId="4C7F6240" w:rsidR="008266CC" w:rsidRDefault="008266CC" w:rsidP="008266CC">
      <w:pPr>
        <w:ind w:left="-426"/>
        <w:rPr>
          <w:sz w:val="28"/>
          <w:szCs w:val="28"/>
        </w:rPr>
      </w:pPr>
    </w:p>
    <w:p w14:paraId="03048462" w14:textId="7D7893C8" w:rsidR="008266CC" w:rsidRDefault="008266CC" w:rsidP="008266C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unning the back-end NodeJS program</w:t>
      </w:r>
    </w:p>
    <w:p w14:paraId="5F574505" w14:textId="7FE960CD" w:rsidR="008266CC" w:rsidRDefault="008266CC" w:rsidP="008266CC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node server.js</w:t>
      </w:r>
    </w:p>
    <w:p w14:paraId="3733A317" w14:textId="0146434F" w:rsidR="008266CC" w:rsidRPr="008266CC" w:rsidRDefault="008266CC" w:rsidP="008266CC">
      <w:pPr>
        <w:rPr>
          <w:sz w:val="28"/>
          <w:szCs w:val="28"/>
        </w:rPr>
      </w:pPr>
      <w:r w:rsidRPr="008266CC">
        <w:rPr>
          <w:sz w:val="28"/>
          <w:szCs w:val="28"/>
        </w:rPr>
        <w:drawing>
          <wp:inline distT="0" distB="0" distL="0" distR="0" wp14:anchorId="7F90CEBD" wp14:editId="246BD0DB">
            <wp:extent cx="5746750" cy="1233805"/>
            <wp:effectExtent l="0" t="0" r="635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94" cy="123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1CD9" w14:textId="77777777" w:rsidR="008266CC" w:rsidRPr="008266CC" w:rsidRDefault="008266CC" w:rsidP="008266CC">
      <w:pPr>
        <w:ind w:left="-426"/>
        <w:rPr>
          <w:sz w:val="28"/>
          <w:szCs w:val="28"/>
        </w:rPr>
      </w:pPr>
    </w:p>
    <w:p w14:paraId="1B2E6CDF" w14:textId="6CBF9122" w:rsidR="00956D6D" w:rsidRPr="0024525D" w:rsidRDefault="0024525D" w:rsidP="0024525D">
      <w:pPr>
        <w:pStyle w:val="Title"/>
        <w:rPr>
          <w:b/>
          <w:bCs/>
        </w:rPr>
      </w:pPr>
      <w:r w:rsidRPr="0024525D">
        <w:rPr>
          <w:b/>
          <w:bCs/>
        </w:rPr>
        <w:t>Application Flow</w:t>
      </w:r>
    </w:p>
    <w:p w14:paraId="039789B1" w14:textId="5BF14478" w:rsidR="00956D6D" w:rsidRDefault="00956D6D" w:rsidP="00956D6D">
      <w:pPr>
        <w:rPr>
          <w:color w:val="FFC000" w:themeColor="accent4"/>
          <w:sz w:val="40"/>
          <w:szCs w:val="40"/>
        </w:rPr>
      </w:pPr>
    </w:p>
    <w:p w14:paraId="1A48AB9C" w14:textId="5E3FBC9E" w:rsidR="0024525D" w:rsidRPr="00F2313F" w:rsidRDefault="00F2313F" w:rsidP="00F2313F">
      <w:pPr>
        <w:jc w:val="center"/>
      </w:pPr>
      <w:r>
        <w:object w:dxaOrig="7248" w:dyaOrig="5076" w14:anchorId="77955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81pt;height:267pt" o:ole="">
            <v:imagedata r:id="rId33" o:title=""/>
          </v:shape>
          <o:OLEObject Type="Embed" ProgID="Paint.Picture" ShapeID="_x0000_i1030" DrawAspect="Content" ObjectID="_1705756003" r:id="rId34"/>
        </w:object>
      </w:r>
    </w:p>
    <w:p w14:paraId="1E3A00DC" w14:textId="4218A89E" w:rsidR="0024525D" w:rsidRPr="00F251E3" w:rsidRDefault="0024525D" w:rsidP="00F251E3">
      <w:pPr>
        <w:pStyle w:val="Heading1"/>
        <w:rPr>
          <w:b/>
          <w:bCs/>
          <w:color w:val="auto"/>
          <w:sz w:val="36"/>
          <w:szCs w:val="36"/>
        </w:rPr>
      </w:pPr>
      <w:r w:rsidRPr="0024525D">
        <w:rPr>
          <w:b/>
          <w:bCs/>
          <w:color w:val="auto"/>
          <w:sz w:val="36"/>
          <w:szCs w:val="36"/>
        </w:rPr>
        <w:lastRenderedPageBreak/>
        <w:t>Project Struc</w:t>
      </w:r>
      <w:r>
        <w:rPr>
          <w:b/>
          <w:bCs/>
          <w:color w:val="auto"/>
          <w:sz w:val="36"/>
          <w:szCs w:val="36"/>
        </w:rPr>
        <w:t>t</w:t>
      </w:r>
      <w:r w:rsidRPr="0024525D">
        <w:rPr>
          <w:b/>
          <w:bCs/>
          <w:color w:val="auto"/>
          <w:sz w:val="36"/>
          <w:szCs w:val="36"/>
        </w:rPr>
        <w:t>ure</w:t>
      </w:r>
    </w:p>
    <w:p w14:paraId="44A25823" w14:textId="014152F8" w:rsidR="00F251E3" w:rsidRDefault="0024525D" w:rsidP="00F251E3">
      <w:pPr>
        <w:jc w:val="center"/>
      </w:pPr>
      <w:r w:rsidRPr="0024525D">
        <w:drawing>
          <wp:inline distT="0" distB="0" distL="0" distR="0" wp14:anchorId="69F33A80" wp14:editId="774AA951">
            <wp:extent cx="1735507" cy="39319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77782" cy="402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A46B" w14:textId="09E25E02" w:rsidR="00F251E3" w:rsidRPr="00F251E3" w:rsidRDefault="00F251E3" w:rsidP="00F251E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sz w:val="28"/>
          <w:szCs w:val="28"/>
          <w:lang w:eastAsia="en-IN"/>
        </w:rPr>
        <w:t>config</w:t>
      </w:r>
    </w:p>
    <w:p w14:paraId="40642BD7" w14:textId="36007693" w:rsidR="0024525D" w:rsidRPr="00F251E3" w:rsidRDefault="0024525D" w:rsidP="00F251E3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F251E3">
        <w:rPr>
          <w:rFonts w:eastAsia="Times New Roman" w:cstheme="minorHAnsi"/>
          <w:sz w:val="28"/>
          <w:szCs w:val="28"/>
          <w:lang w:eastAsia="en-IN"/>
        </w:rPr>
        <w:t>configure MySQL database &amp; Sequelize</w:t>
      </w:r>
    </w:p>
    <w:p w14:paraId="5DF2B896" w14:textId="77777777" w:rsidR="0024525D" w:rsidRPr="00F251E3" w:rsidRDefault="0024525D" w:rsidP="00F251E3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F251E3">
        <w:rPr>
          <w:rFonts w:eastAsia="Times New Roman" w:cstheme="minorHAnsi"/>
          <w:sz w:val="28"/>
          <w:szCs w:val="28"/>
          <w:lang w:eastAsia="en-IN"/>
        </w:rPr>
        <w:t>configure Auth Key</w:t>
      </w:r>
    </w:p>
    <w:p w14:paraId="2F096372" w14:textId="777D0C16" w:rsidR="00F251E3" w:rsidRPr="00F251E3" w:rsidRDefault="0024525D" w:rsidP="00F251E3">
      <w:pPr>
        <w:pStyle w:val="ListParagraph"/>
        <w:numPr>
          <w:ilvl w:val="0"/>
          <w:numId w:val="16"/>
        </w:num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F251E3">
        <w:rPr>
          <w:rFonts w:eastAsia="Times New Roman" w:cstheme="minorHAnsi"/>
          <w:b/>
          <w:bCs/>
          <w:sz w:val="28"/>
          <w:szCs w:val="28"/>
          <w:lang w:eastAsia="en-IN"/>
        </w:rPr>
        <w:t>routes</w:t>
      </w:r>
    </w:p>
    <w:p w14:paraId="74A055BA" w14:textId="77777777" w:rsidR="0024525D" w:rsidRPr="00F251E3" w:rsidRDefault="0024525D" w:rsidP="00F251E3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F251E3">
        <w:rPr>
          <w:rFonts w:eastAsia="Times New Roman" w:cstheme="minorHAnsi"/>
          <w:i/>
          <w:iCs/>
          <w:sz w:val="28"/>
          <w:szCs w:val="28"/>
          <w:lang w:eastAsia="en-IN"/>
        </w:rPr>
        <w:t>auth.routes.js</w:t>
      </w:r>
      <w:r w:rsidRPr="00F251E3">
        <w:rPr>
          <w:rFonts w:eastAsia="Times New Roman" w:cstheme="minorHAnsi"/>
          <w:sz w:val="28"/>
          <w:szCs w:val="28"/>
          <w:lang w:eastAsia="en-IN"/>
        </w:rPr>
        <w:t xml:space="preserve">: POST signup &amp; </w:t>
      </w:r>
      <w:proofErr w:type="spellStart"/>
      <w:r w:rsidRPr="00F251E3">
        <w:rPr>
          <w:rFonts w:eastAsia="Times New Roman" w:cstheme="minorHAnsi"/>
          <w:sz w:val="28"/>
          <w:szCs w:val="28"/>
          <w:lang w:eastAsia="en-IN"/>
        </w:rPr>
        <w:t>signin</w:t>
      </w:r>
      <w:proofErr w:type="spellEnd"/>
    </w:p>
    <w:p w14:paraId="4605B502" w14:textId="77777777" w:rsidR="0024525D" w:rsidRPr="00F251E3" w:rsidRDefault="0024525D" w:rsidP="00F251E3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F251E3">
        <w:rPr>
          <w:rFonts w:eastAsia="Times New Roman" w:cstheme="minorHAnsi"/>
          <w:i/>
          <w:iCs/>
          <w:sz w:val="28"/>
          <w:szCs w:val="28"/>
          <w:lang w:eastAsia="en-IN"/>
        </w:rPr>
        <w:t>user.routes.js</w:t>
      </w:r>
      <w:r w:rsidRPr="00F251E3">
        <w:rPr>
          <w:rFonts w:eastAsia="Times New Roman" w:cstheme="minorHAnsi"/>
          <w:sz w:val="28"/>
          <w:szCs w:val="28"/>
          <w:lang w:eastAsia="en-IN"/>
        </w:rPr>
        <w:t>: GET public &amp; protected resources</w:t>
      </w:r>
    </w:p>
    <w:p w14:paraId="63FDF20E" w14:textId="426170C4" w:rsidR="0024525D" w:rsidRPr="00F251E3" w:rsidRDefault="0024525D" w:rsidP="00F251E3">
      <w:pPr>
        <w:pStyle w:val="ListParagraph"/>
        <w:numPr>
          <w:ilvl w:val="0"/>
          <w:numId w:val="16"/>
        </w:num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en-IN"/>
        </w:rPr>
      </w:pPr>
      <w:proofErr w:type="spellStart"/>
      <w:r w:rsidRPr="00F251E3">
        <w:rPr>
          <w:rFonts w:eastAsia="Times New Roman" w:cstheme="minorHAnsi"/>
          <w:b/>
          <w:bCs/>
          <w:sz w:val="28"/>
          <w:szCs w:val="28"/>
          <w:lang w:eastAsia="en-IN"/>
        </w:rPr>
        <w:t>middlewares</w:t>
      </w:r>
      <w:proofErr w:type="spellEnd"/>
    </w:p>
    <w:p w14:paraId="203BE53F" w14:textId="77777777" w:rsidR="0024525D" w:rsidRPr="00F251E3" w:rsidRDefault="0024525D" w:rsidP="00F251E3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F251E3">
        <w:rPr>
          <w:rFonts w:eastAsia="Times New Roman" w:cstheme="minorHAnsi"/>
          <w:i/>
          <w:iCs/>
          <w:sz w:val="28"/>
          <w:szCs w:val="28"/>
          <w:lang w:eastAsia="en-IN"/>
        </w:rPr>
        <w:t>verifySignUp.js</w:t>
      </w:r>
      <w:r w:rsidRPr="00F251E3">
        <w:rPr>
          <w:rFonts w:eastAsia="Times New Roman" w:cstheme="minorHAnsi"/>
          <w:sz w:val="28"/>
          <w:szCs w:val="28"/>
          <w:lang w:eastAsia="en-IN"/>
        </w:rPr>
        <w:t>: check duplicate Username or Email</w:t>
      </w:r>
    </w:p>
    <w:p w14:paraId="34D6536A" w14:textId="129179CF" w:rsidR="0024525D" w:rsidRPr="00F251E3" w:rsidRDefault="0024525D" w:rsidP="00F251E3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F251E3">
        <w:rPr>
          <w:rFonts w:eastAsia="Times New Roman" w:cstheme="minorHAnsi"/>
          <w:i/>
          <w:iCs/>
          <w:sz w:val="28"/>
          <w:szCs w:val="28"/>
          <w:lang w:eastAsia="en-IN"/>
        </w:rPr>
        <w:t>authJwt.js</w:t>
      </w:r>
      <w:r w:rsidRPr="00F251E3">
        <w:rPr>
          <w:rFonts w:eastAsia="Times New Roman" w:cstheme="minorHAnsi"/>
          <w:sz w:val="28"/>
          <w:szCs w:val="28"/>
          <w:lang w:eastAsia="en-IN"/>
        </w:rPr>
        <w:t>: verify Token</w:t>
      </w:r>
    </w:p>
    <w:p w14:paraId="1D4AE5D2" w14:textId="1AB630D3" w:rsidR="0024525D" w:rsidRPr="00F251E3" w:rsidRDefault="0024525D" w:rsidP="00F251E3">
      <w:pPr>
        <w:pStyle w:val="ListParagraph"/>
        <w:numPr>
          <w:ilvl w:val="0"/>
          <w:numId w:val="16"/>
        </w:num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F251E3">
        <w:rPr>
          <w:rFonts w:eastAsia="Times New Roman" w:cstheme="minorHAnsi"/>
          <w:b/>
          <w:bCs/>
          <w:sz w:val="28"/>
          <w:szCs w:val="28"/>
          <w:lang w:eastAsia="en-IN"/>
        </w:rPr>
        <w:t>controllers</w:t>
      </w:r>
    </w:p>
    <w:p w14:paraId="5D5F7ABC" w14:textId="77777777" w:rsidR="0024525D" w:rsidRPr="0024525D" w:rsidRDefault="0024525D" w:rsidP="00F251E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24525D">
        <w:rPr>
          <w:rFonts w:eastAsia="Times New Roman" w:cstheme="minorHAnsi"/>
          <w:i/>
          <w:iCs/>
          <w:sz w:val="28"/>
          <w:szCs w:val="28"/>
          <w:lang w:eastAsia="en-IN"/>
        </w:rPr>
        <w:t>auth.controller.js</w:t>
      </w:r>
      <w:r w:rsidRPr="0024525D">
        <w:rPr>
          <w:rFonts w:eastAsia="Times New Roman" w:cstheme="minorHAnsi"/>
          <w:sz w:val="28"/>
          <w:szCs w:val="28"/>
          <w:lang w:eastAsia="en-IN"/>
        </w:rPr>
        <w:t xml:space="preserve">: handle signup &amp; </w:t>
      </w:r>
      <w:proofErr w:type="spellStart"/>
      <w:r w:rsidRPr="0024525D">
        <w:rPr>
          <w:rFonts w:eastAsia="Times New Roman" w:cstheme="minorHAnsi"/>
          <w:sz w:val="28"/>
          <w:szCs w:val="28"/>
          <w:lang w:eastAsia="en-IN"/>
        </w:rPr>
        <w:t>signin</w:t>
      </w:r>
      <w:proofErr w:type="spellEnd"/>
      <w:r w:rsidRPr="0024525D">
        <w:rPr>
          <w:rFonts w:eastAsia="Times New Roman" w:cstheme="minorHAnsi"/>
          <w:sz w:val="28"/>
          <w:szCs w:val="28"/>
          <w:lang w:eastAsia="en-IN"/>
        </w:rPr>
        <w:t xml:space="preserve"> actions</w:t>
      </w:r>
    </w:p>
    <w:p w14:paraId="32F46925" w14:textId="77777777" w:rsidR="0024525D" w:rsidRPr="0024525D" w:rsidRDefault="0024525D" w:rsidP="00F251E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24525D">
        <w:rPr>
          <w:rFonts w:eastAsia="Times New Roman" w:cstheme="minorHAnsi"/>
          <w:i/>
          <w:iCs/>
          <w:sz w:val="28"/>
          <w:szCs w:val="28"/>
          <w:lang w:eastAsia="en-IN"/>
        </w:rPr>
        <w:t>user.controller.js</w:t>
      </w:r>
      <w:r w:rsidRPr="0024525D">
        <w:rPr>
          <w:rFonts w:eastAsia="Times New Roman" w:cstheme="minorHAnsi"/>
          <w:sz w:val="28"/>
          <w:szCs w:val="28"/>
          <w:lang w:eastAsia="en-IN"/>
        </w:rPr>
        <w:t>: return public &amp; protected content</w:t>
      </w:r>
    </w:p>
    <w:p w14:paraId="65728B07" w14:textId="5BF11270" w:rsidR="0024525D" w:rsidRPr="00F251E3" w:rsidRDefault="0024525D" w:rsidP="00F251E3">
      <w:pPr>
        <w:pStyle w:val="ListParagraph"/>
        <w:numPr>
          <w:ilvl w:val="0"/>
          <w:numId w:val="16"/>
        </w:num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F251E3">
        <w:rPr>
          <w:rFonts w:eastAsia="Times New Roman" w:cstheme="minorHAnsi"/>
          <w:b/>
          <w:bCs/>
          <w:sz w:val="28"/>
          <w:szCs w:val="28"/>
          <w:lang w:eastAsia="en-IN"/>
        </w:rPr>
        <w:t>models</w:t>
      </w:r>
      <w:r w:rsidRPr="00F251E3">
        <w:rPr>
          <w:rFonts w:eastAsia="Times New Roman" w:cstheme="minorHAnsi"/>
          <w:sz w:val="28"/>
          <w:szCs w:val="28"/>
          <w:lang w:eastAsia="en-IN"/>
        </w:rPr>
        <w:t> for Sequelize Models</w:t>
      </w:r>
    </w:p>
    <w:p w14:paraId="764C7C88" w14:textId="77777777" w:rsidR="0024525D" w:rsidRPr="0024525D" w:rsidRDefault="0024525D" w:rsidP="00F251E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24525D">
        <w:rPr>
          <w:rFonts w:eastAsia="Times New Roman" w:cstheme="minorHAnsi"/>
          <w:i/>
          <w:iCs/>
          <w:sz w:val="28"/>
          <w:szCs w:val="28"/>
          <w:lang w:eastAsia="en-IN"/>
        </w:rPr>
        <w:t>user.model.js</w:t>
      </w:r>
    </w:p>
    <w:p w14:paraId="17962C50" w14:textId="66FB3FFA" w:rsidR="0024525D" w:rsidRPr="00F251E3" w:rsidRDefault="0024525D" w:rsidP="0024525D">
      <w:pPr>
        <w:pStyle w:val="ListParagraph"/>
        <w:numPr>
          <w:ilvl w:val="0"/>
          <w:numId w:val="16"/>
        </w:numPr>
        <w:shd w:val="clear" w:color="auto" w:fill="FFFFFF"/>
        <w:spacing w:after="15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F251E3">
        <w:rPr>
          <w:rFonts w:eastAsia="Times New Roman" w:cstheme="minorHAnsi"/>
          <w:i/>
          <w:iCs/>
          <w:sz w:val="28"/>
          <w:szCs w:val="28"/>
          <w:lang w:eastAsia="en-IN"/>
        </w:rPr>
        <w:t>server.js</w:t>
      </w:r>
      <w:r w:rsidRPr="00F251E3">
        <w:rPr>
          <w:rFonts w:eastAsia="Times New Roman" w:cstheme="minorHAnsi"/>
          <w:sz w:val="28"/>
          <w:szCs w:val="28"/>
          <w:lang w:eastAsia="en-IN"/>
        </w:rPr>
        <w:t>: import and initialize necessary modules and routes, listen for connections.</w:t>
      </w:r>
    </w:p>
    <w:p w14:paraId="452B001E" w14:textId="3644A59B" w:rsidR="00A240A4" w:rsidRDefault="00A240A4" w:rsidP="00A240A4">
      <w:pPr>
        <w:pStyle w:val="Title"/>
        <w:rPr>
          <w:sz w:val="96"/>
          <w:szCs w:val="96"/>
        </w:rPr>
      </w:pPr>
      <w:r w:rsidRPr="00A240A4">
        <w:rPr>
          <w:sz w:val="96"/>
          <w:szCs w:val="96"/>
        </w:rPr>
        <w:lastRenderedPageBreak/>
        <w:t>Screenshots</w:t>
      </w:r>
    </w:p>
    <w:p w14:paraId="71F03961" w14:textId="77777777" w:rsidR="00300F82" w:rsidRPr="00300F82" w:rsidRDefault="00300F82" w:rsidP="00300F82"/>
    <w:p w14:paraId="69360D81" w14:textId="430D1A01" w:rsidR="00A240A4" w:rsidRPr="00300F82" w:rsidRDefault="00300F82" w:rsidP="00AE07CF">
      <w:pPr>
        <w:ind w:left="-567"/>
        <w:rPr>
          <w:b/>
          <w:bCs/>
          <w:sz w:val="32"/>
          <w:szCs w:val="32"/>
        </w:rPr>
      </w:pPr>
      <w:r w:rsidRPr="00300F82">
        <w:rPr>
          <w:b/>
          <w:bCs/>
          <w:sz w:val="32"/>
          <w:szCs w:val="32"/>
        </w:rPr>
        <w:t>Login Page</w:t>
      </w:r>
    </w:p>
    <w:p w14:paraId="7605AFE9" w14:textId="7A035E3C" w:rsidR="00A240A4" w:rsidRDefault="006F19F7" w:rsidP="00AE07CF">
      <w:pPr>
        <w:ind w:left="-567"/>
      </w:pPr>
      <w:r>
        <w:rPr>
          <w:noProof/>
        </w:rPr>
        <w:drawing>
          <wp:inline distT="0" distB="0" distL="0" distR="0" wp14:anchorId="4B34953D" wp14:editId="2C066195">
            <wp:extent cx="6487795" cy="2873904"/>
            <wp:effectExtent l="0" t="0" r="825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952" cy="28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32259" w14:textId="77777777" w:rsidR="006F19F7" w:rsidRDefault="006F19F7" w:rsidP="00AE07CF">
      <w:pPr>
        <w:ind w:left="-567"/>
      </w:pPr>
    </w:p>
    <w:p w14:paraId="1614F1E0" w14:textId="7546D53B" w:rsidR="00300F82" w:rsidRPr="00300F82" w:rsidRDefault="00300F82" w:rsidP="00AE07CF">
      <w:pPr>
        <w:ind w:left="-567"/>
        <w:rPr>
          <w:b/>
          <w:bCs/>
          <w:sz w:val="32"/>
          <w:szCs w:val="32"/>
        </w:rPr>
      </w:pPr>
      <w:r w:rsidRPr="00300F82">
        <w:rPr>
          <w:b/>
          <w:bCs/>
          <w:sz w:val="32"/>
          <w:szCs w:val="32"/>
        </w:rPr>
        <w:t>Register Page</w:t>
      </w:r>
    </w:p>
    <w:p w14:paraId="1236A2F2" w14:textId="6AD78CDA" w:rsidR="00A240A4" w:rsidRDefault="006F19F7" w:rsidP="00AE07CF">
      <w:pPr>
        <w:ind w:left="-567"/>
      </w:pPr>
      <w:r>
        <w:rPr>
          <w:noProof/>
        </w:rPr>
        <w:drawing>
          <wp:inline distT="0" distB="0" distL="0" distR="0" wp14:anchorId="75947F5B" wp14:editId="71F5B3E5">
            <wp:extent cx="6487795" cy="3437756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165" cy="344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59739" w14:textId="77777777" w:rsidR="006F19F7" w:rsidRDefault="006F19F7" w:rsidP="00AE07CF">
      <w:pPr>
        <w:ind w:left="-567"/>
        <w:rPr>
          <w:b/>
          <w:bCs/>
          <w:sz w:val="32"/>
          <w:szCs w:val="32"/>
        </w:rPr>
      </w:pPr>
    </w:p>
    <w:p w14:paraId="1E2203C5" w14:textId="2089A898" w:rsidR="00A240A4" w:rsidRPr="00300F82" w:rsidRDefault="00300F82" w:rsidP="00AE07CF">
      <w:pPr>
        <w:ind w:left="-567"/>
        <w:rPr>
          <w:b/>
          <w:bCs/>
          <w:sz w:val="32"/>
          <w:szCs w:val="32"/>
        </w:rPr>
      </w:pPr>
      <w:r w:rsidRPr="00300F82">
        <w:rPr>
          <w:b/>
          <w:bCs/>
          <w:sz w:val="32"/>
          <w:szCs w:val="32"/>
        </w:rPr>
        <w:lastRenderedPageBreak/>
        <w:t>Home Page</w:t>
      </w:r>
    </w:p>
    <w:p w14:paraId="65144249" w14:textId="633EB0E9" w:rsidR="00A240A4" w:rsidRDefault="006F19F7" w:rsidP="00AE07CF">
      <w:pPr>
        <w:ind w:left="-567"/>
      </w:pPr>
      <w:r>
        <w:rPr>
          <w:noProof/>
        </w:rPr>
        <w:drawing>
          <wp:inline distT="0" distB="0" distL="0" distR="0" wp14:anchorId="6DB04828" wp14:editId="5641EE63">
            <wp:extent cx="6426403" cy="34137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642" cy="341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40032" w14:textId="77777777" w:rsidR="00EF0BC9" w:rsidRDefault="00EF0BC9" w:rsidP="006F19F7"/>
    <w:p w14:paraId="14F33A89" w14:textId="6520FFCB" w:rsidR="00300F82" w:rsidRPr="00300F82" w:rsidRDefault="00300F82" w:rsidP="00AE07CF">
      <w:pPr>
        <w:ind w:left="-567"/>
        <w:rPr>
          <w:b/>
          <w:bCs/>
          <w:sz w:val="32"/>
          <w:szCs w:val="32"/>
        </w:rPr>
      </w:pPr>
      <w:r w:rsidRPr="00300F82">
        <w:rPr>
          <w:b/>
          <w:bCs/>
          <w:sz w:val="32"/>
          <w:szCs w:val="32"/>
        </w:rPr>
        <w:t>Dashboard Page</w:t>
      </w:r>
    </w:p>
    <w:p w14:paraId="08E8D5B1" w14:textId="440DE2D7" w:rsidR="00F3543E" w:rsidRDefault="006F19F7" w:rsidP="00AE07CF">
      <w:pPr>
        <w:ind w:left="-567"/>
      </w:pPr>
      <w:r>
        <w:rPr>
          <w:noProof/>
        </w:rPr>
        <w:drawing>
          <wp:inline distT="0" distB="0" distL="0" distR="0" wp14:anchorId="6633B424" wp14:editId="3BAC120C">
            <wp:extent cx="6377940" cy="3379546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936" cy="338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5ADB" w14:textId="5B585082" w:rsidR="00AE07CF" w:rsidRDefault="00AE07CF" w:rsidP="00AE07CF">
      <w:pPr>
        <w:ind w:left="-567"/>
      </w:pPr>
    </w:p>
    <w:p w14:paraId="6A9AD048" w14:textId="77777777" w:rsidR="00300F82" w:rsidRDefault="00300F82" w:rsidP="00AE07CF">
      <w:pPr>
        <w:ind w:left="-567"/>
      </w:pPr>
    </w:p>
    <w:p w14:paraId="661579F8" w14:textId="37E27A38" w:rsidR="00AE07CF" w:rsidRDefault="006F19F7" w:rsidP="006F19F7">
      <w:pPr>
        <w:ind w:left="-567"/>
      </w:pPr>
      <w:r>
        <w:rPr>
          <w:noProof/>
        </w:rPr>
        <w:lastRenderedPageBreak/>
        <w:drawing>
          <wp:inline distT="0" distB="0" distL="0" distR="0" wp14:anchorId="50E0BEAB" wp14:editId="054E2598">
            <wp:extent cx="6429863" cy="339852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787" cy="34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8612" w14:textId="325F1E35" w:rsidR="00F2313F" w:rsidRDefault="00F2313F" w:rsidP="006F19F7">
      <w:pPr>
        <w:ind w:left="-567"/>
      </w:pPr>
    </w:p>
    <w:p w14:paraId="06169D8A" w14:textId="050939E5" w:rsidR="00F2313F" w:rsidRPr="00F2313F" w:rsidRDefault="00F2313F" w:rsidP="006F19F7">
      <w:pPr>
        <w:ind w:left="-567"/>
        <w:rPr>
          <w:b/>
          <w:bCs/>
          <w:sz w:val="32"/>
          <w:szCs w:val="32"/>
        </w:rPr>
      </w:pPr>
      <w:proofErr w:type="gramStart"/>
      <w:r w:rsidRPr="00F2313F">
        <w:rPr>
          <w:b/>
          <w:bCs/>
          <w:sz w:val="32"/>
          <w:szCs w:val="32"/>
        </w:rPr>
        <w:t>Database(</w:t>
      </w:r>
      <w:proofErr w:type="gramEnd"/>
      <w:r w:rsidRPr="00F2313F">
        <w:rPr>
          <w:b/>
          <w:bCs/>
          <w:sz w:val="32"/>
          <w:szCs w:val="32"/>
        </w:rPr>
        <w:t>MySQL)</w:t>
      </w:r>
    </w:p>
    <w:p w14:paraId="0D7CDF5A" w14:textId="013A9C89" w:rsidR="00F2313F" w:rsidRDefault="00F2313F" w:rsidP="006F19F7">
      <w:pPr>
        <w:ind w:left="-567"/>
      </w:pPr>
      <w:r>
        <w:rPr>
          <w:noProof/>
        </w:rPr>
        <w:drawing>
          <wp:inline distT="0" distB="0" distL="0" distR="0" wp14:anchorId="5C5DD507" wp14:editId="7CCA8AC5">
            <wp:extent cx="6355080" cy="3232398"/>
            <wp:effectExtent l="0" t="0" r="762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35" cy="323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3D5B6" w14:textId="238EF610" w:rsidR="00F2313F" w:rsidRDefault="00F2313F" w:rsidP="006F19F7">
      <w:pPr>
        <w:ind w:left="-567"/>
      </w:pPr>
    </w:p>
    <w:p w14:paraId="3E828D8B" w14:textId="317CDD25" w:rsidR="00F2313F" w:rsidRDefault="00F2313F" w:rsidP="006F19F7">
      <w:pPr>
        <w:ind w:left="-567"/>
      </w:pPr>
    </w:p>
    <w:p w14:paraId="1E3CB181" w14:textId="19726C45" w:rsidR="00F2313F" w:rsidRDefault="00F2313F" w:rsidP="006F19F7">
      <w:pPr>
        <w:ind w:left="-567"/>
      </w:pPr>
    </w:p>
    <w:p w14:paraId="55B054B4" w14:textId="68AE5BB9" w:rsidR="00F2313F" w:rsidRDefault="00F2313F" w:rsidP="006F19F7">
      <w:pPr>
        <w:ind w:left="-567"/>
      </w:pPr>
    </w:p>
    <w:p w14:paraId="0401BC5A" w14:textId="76C52B47" w:rsidR="00F2313F" w:rsidRDefault="00F2313F" w:rsidP="006F19F7">
      <w:pPr>
        <w:ind w:left="-567"/>
      </w:pPr>
    </w:p>
    <w:p w14:paraId="051A434D" w14:textId="6BBF9098" w:rsidR="00F2313F" w:rsidRPr="00F2313F" w:rsidRDefault="00F2313F" w:rsidP="00F2313F">
      <w:pPr>
        <w:rPr>
          <w:b/>
          <w:bCs/>
          <w:sz w:val="36"/>
          <w:szCs w:val="36"/>
        </w:rPr>
      </w:pPr>
      <w:r w:rsidRPr="00F2313F">
        <w:rPr>
          <w:b/>
          <w:bCs/>
          <w:sz w:val="36"/>
          <w:szCs w:val="36"/>
        </w:rPr>
        <w:lastRenderedPageBreak/>
        <w:t>Postman API Testing</w:t>
      </w:r>
    </w:p>
    <w:p w14:paraId="2F1B07FD" w14:textId="302BEACC" w:rsidR="00F2313F" w:rsidRPr="00F2313F" w:rsidRDefault="00F2313F" w:rsidP="00F231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ignup</w:t>
      </w:r>
    </w:p>
    <w:p w14:paraId="636E52A5" w14:textId="41868CD4" w:rsidR="00F2313F" w:rsidRDefault="00F2313F" w:rsidP="006F19F7">
      <w:pPr>
        <w:ind w:left="-567"/>
      </w:pPr>
      <w:r>
        <w:rPr>
          <w:noProof/>
        </w:rPr>
        <w:drawing>
          <wp:inline distT="0" distB="0" distL="0" distR="0" wp14:anchorId="48D26976" wp14:editId="0E6AD477">
            <wp:extent cx="6461760" cy="3409382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865" cy="341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7B46" w14:textId="77777777" w:rsidR="00F2313F" w:rsidRDefault="00F2313F" w:rsidP="00F2313F"/>
    <w:p w14:paraId="6D8E2532" w14:textId="6E03AE74" w:rsidR="00F2313F" w:rsidRPr="00F2313F" w:rsidRDefault="00F2313F" w:rsidP="00F2313F">
      <w:pPr>
        <w:rPr>
          <w:b/>
          <w:bCs/>
          <w:sz w:val="32"/>
          <w:szCs w:val="32"/>
        </w:rPr>
      </w:pPr>
      <w:r w:rsidRPr="00F2313F">
        <w:rPr>
          <w:b/>
          <w:bCs/>
          <w:sz w:val="32"/>
          <w:szCs w:val="32"/>
        </w:rPr>
        <w:t>Signin</w:t>
      </w:r>
    </w:p>
    <w:p w14:paraId="053ED3EC" w14:textId="4BB6473D" w:rsidR="00F2313F" w:rsidRDefault="00F2313F" w:rsidP="006F19F7">
      <w:pPr>
        <w:ind w:left="-567"/>
      </w:pPr>
      <w:r>
        <w:rPr>
          <w:noProof/>
        </w:rPr>
        <w:drawing>
          <wp:inline distT="0" distB="0" distL="0" distR="0" wp14:anchorId="6B25E52E" wp14:editId="4EAFDCCB">
            <wp:extent cx="6440748" cy="34213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805" cy="342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7D3CA" w14:textId="46D78CD5" w:rsidR="00F2313F" w:rsidRDefault="00F2313F" w:rsidP="006F19F7">
      <w:pPr>
        <w:ind w:left="-567"/>
      </w:pPr>
    </w:p>
    <w:p w14:paraId="6F0EC425" w14:textId="2487AC04" w:rsidR="00F2313F" w:rsidRDefault="00F2313F" w:rsidP="006F19F7">
      <w:pPr>
        <w:ind w:left="-567"/>
      </w:pPr>
    </w:p>
    <w:p w14:paraId="03DED093" w14:textId="482EBA6B" w:rsidR="00F2313F" w:rsidRPr="00F2313F" w:rsidRDefault="00F2313F" w:rsidP="006F19F7">
      <w:pPr>
        <w:ind w:left="-56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ccessing Public Content</w:t>
      </w:r>
    </w:p>
    <w:p w14:paraId="47767E23" w14:textId="4436E04E" w:rsidR="00F2313F" w:rsidRDefault="00F2313F" w:rsidP="006F19F7">
      <w:pPr>
        <w:ind w:left="-567"/>
      </w:pPr>
      <w:r>
        <w:rPr>
          <w:noProof/>
        </w:rPr>
        <w:drawing>
          <wp:inline distT="0" distB="0" distL="0" distR="0" wp14:anchorId="193CF41E" wp14:editId="5494FA34">
            <wp:extent cx="6319962" cy="2895600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807" cy="289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7E65B" w14:textId="6F83839D" w:rsidR="00F2313F" w:rsidRDefault="00F2313F" w:rsidP="006F19F7">
      <w:pPr>
        <w:ind w:left="-567"/>
      </w:pPr>
    </w:p>
    <w:p w14:paraId="235D1ED7" w14:textId="77777777" w:rsidR="00F2313F" w:rsidRDefault="00F2313F" w:rsidP="006F19F7">
      <w:pPr>
        <w:ind w:left="-567"/>
      </w:pPr>
    </w:p>
    <w:p w14:paraId="031F7871" w14:textId="17EFEE55" w:rsidR="00F2313F" w:rsidRDefault="00F2313F" w:rsidP="006F19F7">
      <w:pPr>
        <w:ind w:left="-567"/>
        <w:rPr>
          <w:b/>
          <w:bCs/>
          <w:sz w:val="32"/>
          <w:szCs w:val="32"/>
        </w:rPr>
      </w:pPr>
      <w:r w:rsidRPr="00F2313F">
        <w:rPr>
          <w:b/>
          <w:bCs/>
          <w:sz w:val="32"/>
          <w:szCs w:val="32"/>
        </w:rPr>
        <w:t xml:space="preserve">Accessing Private </w:t>
      </w:r>
      <w:proofErr w:type="gramStart"/>
      <w:r w:rsidRPr="00F2313F">
        <w:rPr>
          <w:b/>
          <w:bCs/>
          <w:sz w:val="32"/>
          <w:szCs w:val="32"/>
        </w:rPr>
        <w:t>Content</w:t>
      </w:r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failed without token)</w:t>
      </w:r>
    </w:p>
    <w:p w14:paraId="441C98A4" w14:textId="37FC9D6B" w:rsidR="00F2313F" w:rsidRDefault="00F2313F" w:rsidP="006F19F7">
      <w:pPr>
        <w:ind w:left="-567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91638DE" wp14:editId="720972BC">
            <wp:extent cx="6406997" cy="29184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552" cy="293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FDD3F" w14:textId="210E03F6" w:rsidR="00F2313F" w:rsidRDefault="00F2313F" w:rsidP="006F19F7">
      <w:pPr>
        <w:ind w:left="-567"/>
        <w:rPr>
          <w:b/>
          <w:bCs/>
          <w:sz w:val="32"/>
          <w:szCs w:val="32"/>
        </w:rPr>
      </w:pPr>
    </w:p>
    <w:p w14:paraId="31BAB3C2" w14:textId="628EE693" w:rsidR="00F2313F" w:rsidRDefault="00F2313F" w:rsidP="006F19F7">
      <w:pPr>
        <w:ind w:left="-567"/>
        <w:rPr>
          <w:b/>
          <w:bCs/>
          <w:sz w:val="32"/>
          <w:szCs w:val="32"/>
        </w:rPr>
      </w:pPr>
    </w:p>
    <w:p w14:paraId="1F309216" w14:textId="25611310" w:rsidR="00F2313F" w:rsidRDefault="00F2313F" w:rsidP="006F19F7">
      <w:pPr>
        <w:ind w:left="-567"/>
        <w:rPr>
          <w:b/>
          <w:bCs/>
          <w:sz w:val="32"/>
          <w:szCs w:val="32"/>
        </w:rPr>
      </w:pPr>
    </w:p>
    <w:p w14:paraId="182501B7" w14:textId="5EBF8619" w:rsidR="00F2313F" w:rsidRDefault="00F2313F" w:rsidP="006F19F7">
      <w:pPr>
        <w:ind w:left="-567"/>
        <w:rPr>
          <w:b/>
          <w:bCs/>
          <w:sz w:val="32"/>
          <w:szCs w:val="32"/>
        </w:rPr>
      </w:pPr>
    </w:p>
    <w:p w14:paraId="748844E5" w14:textId="70CEAD61" w:rsidR="00F2313F" w:rsidRDefault="00F2313F" w:rsidP="00F2313F">
      <w:pPr>
        <w:ind w:left="-567"/>
        <w:rPr>
          <w:b/>
          <w:bCs/>
          <w:sz w:val="32"/>
          <w:szCs w:val="32"/>
        </w:rPr>
      </w:pPr>
      <w:r w:rsidRPr="00F2313F">
        <w:rPr>
          <w:b/>
          <w:bCs/>
          <w:sz w:val="32"/>
          <w:szCs w:val="32"/>
        </w:rPr>
        <w:lastRenderedPageBreak/>
        <w:t xml:space="preserve">Accessing Private </w:t>
      </w:r>
      <w:proofErr w:type="gramStart"/>
      <w:r w:rsidRPr="00F2313F">
        <w:rPr>
          <w:b/>
          <w:bCs/>
          <w:sz w:val="32"/>
          <w:szCs w:val="32"/>
        </w:rPr>
        <w:t>Content</w:t>
      </w:r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successful</w:t>
      </w:r>
      <w:r>
        <w:rPr>
          <w:b/>
          <w:bCs/>
          <w:sz w:val="32"/>
          <w:szCs w:val="32"/>
        </w:rPr>
        <w:t xml:space="preserve"> with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token)</w:t>
      </w:r>
    </w:p>
    <w:p w14:paraId="01BFE5AA" w14:textId="5CD85927" w:rsidR="00F2313F" w:rsidRPr="00F2313F" w:rsidRDefault="00F2313F" w:rsidP="006F19F7">
      <w:pPr>
        <w:ind w:left="-567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72A4297" wp14:editId="6366D735">
            <wp:extent cx="6324600" cy="277173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567" cy="27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1C1B7" w14:textId="2D64C3DC" w:rsidR="00F3543E" w:rsidRDefault="00F3543E" w:rsidP="00AE07CF">
      <w:pPr>
        <w:ind w:left="-567"/>
      </w:pPr>
    </w:p>
    <w:p w14:paraId="0DBAA6E4" w14:textId="77777777" w:rsidR="00300F82" w:rsidRDefault="00300F82" w:rsidP="00AE07CF">
      <w:pPr>
        <w:ind w:left="-567"/>
      </w:pPr>
    </w:p>
    <w:p w14:paraId="66649C9D" w14:textId="7BDDF46F" w:rsidR="00F3543E" w:rsidRPr="00A240A4" w:rsidRDefault="00F3543E" w:rsidP="00AE07CF">
      <w:pPr>
        <w:ind w:left="-567"/>
      </w:pPr>
    </w:p>
    <w:sectPr w:rsidR="00F3543E" w:rsidRPr="00A240A4" w:rsidSect="005D7BA0">
      <w:pgSz w:w="11906" w:h="16838"/>
      <w:pgMar w:top="1276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F45EF"/>
    <w:multiLevelType w:val="multilevel"/>
    <w:tmpl w:val="57BC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30171"/>
    <w:multiLevelType w:val="hybridMultilevel"/>
    <w:tmpl w:val="D8C49842"/>
    <w:lvl w:ilvl="0" w:tplc="F9B423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C5FEA"/>
    <w:multiLevelType w:val="hybridMultilevel"/>
    <w:tmpl w:val="46360AC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B070369C">
      <w:numFmt w:val="bullet"/>
      <w:lvlText w:val="–"/>
      <w:lvlJc w:val="left"/>
      <w:pPr>
        <w:ind w:left="3240" w:hanging="360"/>
      </w:pPr>
      <w:rPr>
        <w:rFonts w:ascii="Verdana" w:eastAsia="Times New Roman" w:hAnsi="Verdana" w:cs="Times New Roman" w:hint="default"/>
        <w:color w:val="6B6B6B"/>
        <w:sz w:val="21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C7DDE"/>
    <w:multiLevelType w:val="hybridMultilevel"/>
    <w:tmpl w:val="1AAA3B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0C75C5"/>
    <w:multiLevelType w:val="hybridMultilevel"/>
    <w:tmpl w:val="8A289E7A"/>
    <w:lvl w:ilvl="0" w:tplc="F9B423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33910"/>
    <w:multiLevelType w:val="hybridMultilevel"/>
    <w:tmpl w:val="A50C4D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1265F0"/>
    <w:multiLevelType w:val="hybridMultilevel"/>
    <w:tmpl w:val="267A6B0A"/>
    <w:lvl w:ilvl="0" w:tplc="F9B423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72527"/>
    <w:multiLevelType w:val="multilevel"/>
    <w:tmpl w:val="100C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B86BCD"/>
    <w:multiLevelType w:val="hybridMultilevel"/>
    <w:tmpl w:val="A9E660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0E6003"/>
    <w:multiLevelType w:val="multilevel"/>
    <w:tmpl w:val="2FF0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055451"/>
    <w:multiLevelType w:val="hybridMultilevel"/>
    <w:tmpl w:val="7228027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37481"/>
    <w:multiLevelType w:val="multilevel"/>
    <w:tmpl w:val="8CA4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4040B1"/>
    <w:multiLevelType w:val="hybridMultilevel"/>
    <w:tmpl w:val="261095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CC3870"/>
    <w:multiLevelType w:val="hybridMultilevel"/>
    <w:tmpl w:val="0EEA91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31B01"/>
    <w:multiLevelType w:val="hybridMultilevel"/>
    <w:tmpl w:val="2A126C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3431E"/>
    <w:multiLevelType w:val="hybridMultilevel"/>
    <w:tmpl w:val="25767B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3116B3"/>
    <w:multiLevelType w:val="hybridMultilevel"/>
    <w:tmpl w:val="5EBCE25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84F9A"/>
    <w:multiLevelType w:val="multilevel"/>
    <w:tmpl w:val="1ACE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CE0671"/>
    <w:multiLevelType w:val="hybridMultilevel"/>
    <w:tmpl w:val="B81CAF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76E73"/>
    <w:multiLevelType w:val="hybridMultilevel"/>
    <w:tmpl w:val="A2D0A262"/>
    <w:lvl w:ilvl="0" w:tplc="F9B423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707BA"/>
    <w:multiLevelType w:val="hybridMultilevel"/>
    <w:tmpl w:val="9878C3E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20C54"/>
    <w:multiLevelType w:val="hybridMultilevel"/>
    <w:tmpl w:val="5838CF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8"/>
  </w:num>
  <w:num w:numId="5">
    <w:abstractNumId w:val="19"/>
  </w:num>
  <w:num w:numId="6">
    <w:abstractNumId w:val="16"/>
  </w:num>
  <w:num w:numId="7">
    <w:abstractNumId w:val="2"/>
  </w:num>
  <w:num w:numId="8">
    <w:abstractNumId w:val="15"/>
  </w:num>
  <w:num w:numId="9">
    <w:abstractNumId w:val="1"/>
  </w:num>
  <w:num w:numId="10">
    <w:abstractNumId w:val="4"/>
  </w:num>
  <w:num w:numId="11">
    <w:abstractNumId w:val="11"/>
  </w:num>
  <w:num w:numId="12">
    <w:abstractNumId w:val="7"/>
  </w:num>
  <w:num w:numId="13">
    <w:abstractNumId w:val="17"/>
  </w:num>
  <w:num w:numId="14">
    <w:abstractNumId w:val="0"/>
  </w:num>
  <w:num w:numId="15">
    <w:abstractNumId w:val="9"/>
  </w:num>
  <w:num w:numId="16">
    <w:abstractNumId w:val="10"/>
  </w:num>
  <w:num w:numId="17">
    <w:abstractNumId w:val="20"/>
  </w:num>
  <w:num w:numId="18">
    <w:abstractNumId w:val="3"/>
  </w:num>
  <w:num w:numId="19">
    <w:abstractNumId w:val="8"/>
  </w:num>
  <w:num w:numId="20">
    <w:abstractNumId w:val="12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23"/>
    <w:rsid w:val="000B3AD4"/>
    <w:rsid w:val="00123613"/>
    <w:rsid w:val="0024525D"/>
    <w:rsid w:val="0025726C"/>
    <w:rsid w:val="002D2420"/>
    <w:rsid w:val="00300F82"/>
    <w:rsid w:val="00337512"/>
    <w:rsid w:val="005C0F07"/>
    <w:rsid w:val="005D7BA0"/>
    <w:rsid w:val="005F358B"/>
    <w:rsid w:val="006F19F7"/>
    <w:rsid w:val="007047E5"/>
    <w:rsid w:val="007732F5"/>
    <w:rsid w:val="007C0968"/>
    <w:rsid w:val="008266CC"/>
    <w:rsid w:val="00956D6D"/>
    <w:rsid w:val="009C38A6"/>
    <w:rsid w:val="00A240A4"/>
    <w:rsid w:val="00A55817"/>
    <w:rsid w:val="00AE07CF"/>
    <w:rsid w:val="00AE372D"/>
    <w:rsid w:val="00B9128C"/>
    <w:rsid w:val="00C7563C"/>
    <w:rsid w:val="00E20023"/>
    <w:rsid w:val="00EF0BC9"/>
    <w:rsid w:val="00F2313F"/>
    <w:rsid w:val="00F251E3"/>
    <w:rsid w:val="00F3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BB993"/>
  <w15:chartTrackingRefBased/>
  <w15:docId w15:val="{8AE3A522-18CA-4B21-BAC0-11640F05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47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5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47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7E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047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047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7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E37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75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45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24525D"/>
    <w:rPr>
      <w:b/>
      <w:bCs/>
    </w:rPr>
  </w:style>
  <w:style w:type="character" w:styleId="Emphasis">
    <w:name w:val="Emphasis"/>
    <w:basedOn w:val="DefaultParagraphFont"/>
    <w:uiPriority w:val="20"/>
    <w:qFormat/>
    <w:rsid w:val="002452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3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0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4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20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070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701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sequelize.org/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9.png"/><Relationship Id="rId34" Type="http://schemas.openxmlformats.org/officeDocument/2006/relationships/oleObject" Target="embeddings/oleObject1.bin"/><Relationship Id="rId42" Type="http://schemas.openxmlformats.org/officeDocument/2006/relationships/image" Target="media/image23.png"/><Relationship Id="rId47" Type="http://schemas.openxmlformats.org/officeDocument/2006/relationships/fontTable" Target="fontTable.xml"/><Relationship Id="rId7" Type="http://schemas.openxmlformats.org/officeDocument/2006/relationships/hyperlink" Target="https://www.highchart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www.npmjs.com/package/co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terial.angular.io/" TargetMode="External"/><Relationship Id="rId11" Type="http://schemas.openxmlformats.org/officeDocument/2006/relationships/hyperlink" Target="https://angular.io/guide/forms" TargetMode="External"/><Relationship Id="rId24" Type="http://schemas.openxmlformats.org/officeDocument/2006/relationships/hyperlink" Target="http://expressjs.com/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www.npmjs.com/package/jsonwebtoken" TargetMode="External"/><Relationship Id="rId36" Type="http://schemas.openxmlformats.org/officeDocument/2006/relationships/image" Target="media/image17.png"/><Relationship Id="rId10" Type="http://schemas.openxmlformats.org/officeDocument/2006/relationships/hyperlink" Target="https://blog.angular-university.io/angular-http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https://angular.io/guide/router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www.npmjs.com/package/bcryptjs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theme" Target="theme/theme1.xml"/><Relationship Id="rId8" Type="http://schemas.openxmlformats.org/officeDocument/2006/relationships/hyperlink" Target="https://github.com/angular/flex-layout" TargetMode="External"/><Relationship Id="rId3" Type="http://schemas.openxmlformats.org/officeDocument/2006/relationships/styles" Target="styles.xml"/><Relationship Id="rId12" Type="http://schemas.openxmlformats.org/officeDocument/2006/relationships/hyperlink" Target="https://angular.io/guide/reactive-forms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npmjs.com/package/mysql2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0" Type="http://schemas.openxmlformats.org/officeDocument/2006/relationships/image" Target="media/image8.png"/><Relationship Id="rId4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0C47-5F73-4FD3-9AFD-AEA6FB21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6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</dc:creator>
  <cp:keywords/>
  <dc:description/>
  <cp:lastModifiedBy>Aayush</cp:lastModifiedBy>
  <cp:revision>7</cp:revision>
  <dcterms:created xsi:type="dcterms:W3CDTF">2022-02-02T06:23:00Z</dcterms:created>
  <dcterms:modified xsi:type="dcterms:W3CDTF">2022-02-07T10:50:00Z</dcterms:modified>
</cp:coreProperties>
</file>